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54C" w:rsidRDefault="003C154C" w:rsidP="003C15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яснительная записка.</w:t>
      </w:r>
    </w:p>
    <w:p w:rsidR="00EA74DB" w:rsidRPr="00963316" w:rsidRDefault="00EA74DB" w:rsidP="0096331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4DB">
        <w:rPr>
          <w:rFonts w:ascii="Times New Roman" w:hAnsi="Times New Roman" w:cs="Times New Roman"/>
          <w:sz w:val="24"/>
          <w:szCs w:val="24"/>
        </w:rPr>
        <w:t xml:space="preserve"> Данная рабо</w:t>
      </w:r>
      <w:r>
        <w:rPr>
          <w:rFonts w:ascii="Times New Roman" w:hAnsi="Times New Roman" w:cs="Times New Roman"/>
          <w:sz w:val="24"/>
          <w:szCs w:val="24"/>
        </w:rPr>
        <w:t>чая программа курса по алгебре для 8</w:t>
      </w:r>
      <w:r w:rsidRPr="00EA74DB">
        <w:rPr>
          <w:rFonts w:ascii="Times New Roman" w:hAnsi="Times New Roman" w:cs="Times New Roman"/>
          <w:sz w:val="24"/>
          <w:szCs w:val="24"/>
        </w:rPr>
        <w:t xml:space="preserve"> класса разработана на основе Примерной программы основного общего образовани</w:t>
      </w:r>
      <w:proofErr w:type="gramStart"/>
      <w:r w:rsidRPr="00EA74DB">
        <w:rPr>
          <w:rFonts w:ascii="Times New Roman" w:hAnsi="Times New Roman" w:cs="Times New Roman"/>
          <w:sz w:val="24"/>
          <w:szCs w:val="24"/>
        </w:rPr>
        <w:t>я</w:t>
      </w:r>
      <w:r w:rsidR="009633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63316">
        <w:rPr>
          <w:rFonts w:ascii="Times New Roman" w:hAnsi="Times New Roman" w:cs="Times New Roman"/>
          <w:sz w:val="24"/>
          <w:szCs w:val="24"/>
        </w:rPr>
        <w:t xml:space="preserve"> сборник нормативных документов. Математика. М .Дрофа, 2004год) </w:t>
      </w:r>
      <w:r w:rsidRPr="00963316">
        <w:rPr>
          <w:rFonts w:ascii="Times New Roman" w:hAnsi="Times New Roman" w:cs="Times New Roman"/>
          <w:sz w:val="24"/>
          <w:szCs w:val="24"/>
        </w:rPr>
        <w:t xml:space="preserve"> с учетом требований федерального компонента государственного стандарта общего образования и с учетом программ для общеобразовательных школ, гимназий, лицеев (Кузнецова Г. М., Миндюк Н. Г. Математика 5–11 кл.– М.: Дрофа, 2002).</w:t>
      </w:r>
    </w:p>
    <w:p w:rsidR="002337DF" w:rsidRPr="00963316" w:rsidRDefault="002337DF" w:rsidP="00EA74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3316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3C154C" w:rsidRDefault="003C154C" w:rsidP="002337DF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с учётом учебно методического комплекта:</w:t>
      </w:r>
    </w:p>
    <w:p w:rsidR="003C154C" w:rsidRPr="00F951DD" w:rsidRDefault="003C154C" w:rsidP="00F951D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51DD">
        <w:rPr>
          <w:rFonts w:ascii="Times New Roman" w:hAnsi="Times New Roman" w:cs="Times New Roman"/>
          <w:sz w:val="24"/>
          <w:szCs w:val="24"/>
        </w:rPr>
        <w:t>Учебник:    Ю.Н. Макарычев, Н.Г. Миндюк, К.И.Н</w:t>
      </w:r>
      <w:r w:rsidR="00F951DD" w:rsidRPr="00F951DD">
        <w:rPr>
          <w:rFonts w:ascii="Times New Roman" w:hAnsi="Times New Roman" w:cs="Times New Roman"/>
          <w:sz w:val="24"/>
          <w:szCs w:val="24"/>
        </w:rPr>
        <w:t>ешков, С.Б.Суворова  Алгебра , 8</w:t>
      </w:r>
      <w:r w:rsidRPr="00F951DD">
        <w:rPr>
          <w:rFonts w:ascii="Times New Roman" w:hAnsi="Times New Roman" w:cs="Times New Roman"/>
          <w:sz w:val="24"/>
          <w:szCs w:val="24"/>
        </w:rPr>
        <w:t xml:space="preserve"> класс. </w:t>
      </w:r>
      <w:r w:rsidR="00A33462" w:rsidRPr="00F951DD">
        <w:rPr>
          <w:rFonts w:ascii="Times New Roman" w:hAnsi="Times New Roman" w:cs="Times New Roman"/>
          <w:sz w:val="24"/>
          <w:szCs w:val="24"/>
        </w:rPr>
        <w:t>Издательство   «Просвещение»2009</w:t>
      </w:r>
      <w:r w:rsidRPr="00F951DD">
        <w:rPr>
          <w:rFonts w:ascii="Times New Roman" w:hAnsi="Times New Roman" w:cs="Times New Roman"/>
          <w:sz w:val="24"/>
          <w:szCs w:val="24"/>
        </w:rPr>
        <w:t>г.</w:t>
      </w:r>
    </w:p>
    <w:p w:rsidR="003C154C" w:rsidRPr="00F951DD" w:rsidRDefault="003C154C" w:rsidP="00F951D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51DD">
        <w:rPr>
          <w:rFonts w:ascii="Times New Roman" w:hAnsi="Times New Roman" w:cs="Times New Roman"/>
          <w:sz w:val="24"/>
          <w:szCs w:val="24"/>
        </w:rPr>
        <w:t>Дидактический материал по алгебре 8 клас</w:t>
      </w:r>
      <w:r w:rsidR="00A33462" w:rsidRPr="00F951DD">
        <w:rPr>
          <w:rFonts w:ascii="Times New Roman" w:hAnsi="Times New Roman" w:cs="Times New Roman"/>
          <w:sz w:val="24"/>
          <w:szCs w:val="24"/>
        </w:rPr>
        <w:t>с .Л.В.Звавич,  Просвещение 2010</w:t>
      </w:r>
      <w:r w:rsidRPr="00F951DD">
        <w:rPr>
          <w:rFonts w:ascii="Times New Roman" w:hAnsi="Times New Roman" w:cs="Times New Roman"/>
          <w:sz w:val="24"/>
          <w:szCs w:val="24"/>
        </w:rPr>
        <w:t>г.</w:t>
      </w:r>
    </w:p>
    <w:p w:rsidR="003C154C" w:rsidRPr="00F951DD" w:rsidRDefault="003C154C" w:rsidP="00F951D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51DD">
        <w:rPr>
          <w:rFonts w:ascii="Times New Roman" w:hAnsi="Times New Roman" w:cs="Times New Roman"/>
          <w:sz w:val="24"/>
          <w:szCs w:val="24"/>
        </w:rPr>
        <w:t>Книга для учителя  В.И.Жохов, Л.Б. Крайнева  Уроки алгебры 8 класс</w:t>
      </w:r>
    </w:p>
    <w:p w:rsidR="003C154C" w:rsidRPr="00F951DD" w:rsidRDefault="003C154C" w:rsidP="00F951D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51DD">
        <w:rPr>
          <w:rFonts w:ascii="Times New Roman" w:hAnsi="Times New Roman" w:cs="Times New Roman"/>
          <w:sz w:val="24"/>
          <w:szCs w:val="24"/>
        </w:rPr>
        <w:t>Л.Ф.Пичурин «За страницами учебника алгебры.» М. Просвещение 1990г. Книга для учащихся.</w:t>
      </w:r>
    </w:p>
    <w:p w:rsidR="003C154C" w:rsidRDefault="002337DF" w:rsidP="003C15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)  </w:t>
      </w:r>
      <w:r w:rsidR="003C154C">
        <w:rPr>
          <w:rFonts w:ascii="Times New Roman" w:hAnsi="Times New Roman" w:cs="Times New Roman"/>
          <w:sz w:val="24"/>
          <w:szCs w:val="24"/>
        </w:rPr>
        <w:t xml:space="preserve"> Количество часов по плану:Всего -  102 часа</w:t>
      </w:r>
      <w:r w:rsidR="00F951DD">
        <w:rPr>
          <w:rFonts w:ascii="Times New Roman" w:hAnsi="Times New Roman" w:cs="Times New Roman"/>
          <w:sz w:val="24"/>
          <w:szCs w:val="24"/>
        </w:rPr>
        <w:t>, в</w:t>
      </w:r>
      <w:r w:rsidR="003C154C">
        <w:rPr>
          <w:rFonts w:ascii="Times New Roman" w:hAnsi="Times New Roman" w:cs="Times New Roman"/>
          <w:sz w:val="24"/>
          <w:szCs w:val="24"/>
        </w:rPr>
        <w:t xml:space="preserve"> неделю -   3 часа</w:t>
      </w:r>
      <w:r w:rsidR="00F951DD">
        <w:rPr>
          <w:rFonts w:ascii="Times New Roman" w:hAnsi="Times New Roman" w:cs="Times New Roman"/>
          <w:sz w:val="24"/>
          <w:szCs w:val="24"/>
        </w:rPr>
        <w:t>,  к</w:t>
      </w:r>
      <w:r w:rsidR="003C154C">
        <w:rPr>
          <w:rFonts w:ascii="Times New Roman" w:hAnsi="Times New Roman" w:cs="Times New Roman"/>
          <w:sz w:val="24"/>
          <w:szCs w:val="24"/>
        </w:rPr>
        <w:t>онтрольные работы  -  10 часов</w:t>
      </w:r>
    </w:p>
    <w:p w:rsidR="003C154C" w:rsidRPr="002337DF" w:rsidRDefault="003C154C" w:rsidP="002337DF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37DF">
        <w:rPr>
          <w:rFonts w:ascii="Times New Roman" w:hAnsi="Times New Roman" w:cs="Times New Roman"/>
          <w:sz w:val="24"/>
          <w:szCs w:val="24"/>
        </w:rPr>
        <w:t>Промежуточная аттестация проводится в форме письменных работ, математических диктантов, тестов, взаимоконтроля, устного опроса;</w:t>
      </w:r>
    </w:p>
    <w:p w:rsidR="003C154C" w:rsidRDefault="003C154C" w:rsidP="003C15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тоговая аттестация – согласно Уставу образовательного учреждения.</w:t>
      </w:r>
    </w:p>
    <w:p w:rsidR="003C154C" w:rsidRDefault="003C154C" w:rsidP="002337DF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алгебры в 8 классе направлены на реализацию целей и задач, сформулированных в Государственном стандарте общего образования по математике.</w:t>
      </w:r>
    </w:p>
    <w:p w:rsidR="003C154C" w:rsidRDefault="003C154C" w:rsidP="003C15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3C154C" w:rsidRDefault="003C154C" w:rsidP="003C154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владение системой математических знаний и умений</w:t>
      </w:r>
      <w:r>
        <w:rPr>
          <w:rFonts w:ascii="Times New Roman" w:hAnsi="Times New Roman" w:cs="Times New Roman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3C154C" w:rsidRDefault="003C154C" w:rsidP="003C154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ллектуальное развитие</w:t>
      </w:r>
      <w:r>
        <w:rPr>
          <w:rFonts w:ascii="Times New Roman" w:hAnsi="Times New Roman" w:cs="Times New Roman"/>
          <w:sz w:val="24"/>
          <w:szCs w:val="24"/>
        </w:rPr>
        <w:t>, формирование качеств личности, необходимых человеку для полноценной жизни в современном обществе, свойственных математической деятельности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3C154C" w:rsidRDefault="003C154C" w:rsidP="003C154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ирование представлений </w:t>
      </w:r>
      <w:r>
        <w:rPr>
          <w:rFonts w:ascii="Times New Roman" w:hAnsi="Times New Roman" w:cs="Times New Roman"/>
          <w:sz w:val="24"/>
          <w:szCs w:val="24"/>
        </w:rPr>
        <w:t>об идеях и методах математики как универсального языка науки и техники, средства моделирования явлений и процессов;</w:t>
      </w:r>
    </w:p>
    <w:p w:rsidR="003C154C" w:rsidRDefault="003C154C" w:rsidP="003C154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ние</w:t>
      </w:r>
      <w:r>
        <w:rPr>
          <w:rFonts w:ascii="Times New Roman" w:hAnsi="Times New Roman" w:cs="Times New Roman"/>
          <w:sz w:val="24"/>
          <w:szCs w:val="24"/>
        </w:rPr>
        <w:t xml:space="preserve"> культуры личности, отношения к математике как к части общечеловеческой культуры, играющей особую роль в общественном развитии. </w:t>
      </w:r>
    </w:p>
    <w:p w:rsidR="003C154C" w:rsidRPr="00F951DD" w:rsidRDefault="00F951DD" w:rsidP="00F951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51D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951DD">
        <w:rPr>
          <w:rFonts w:ascii="Times New Roman" w:hAnsi="Times New Roman" w:cs="Times New Roman"/>
          <w:b/>
          <w:sz w:val="24"/>
          <w:szCs w:val="24"/>
        </w:rPr>
        <w:t>.</w:t>
      </w:r>
      <w:r w:rsidR="003B3119" w:rsidRPr="00F951DD">
        <w:rPr>
          <w:rFonts w:ascii="Times New Roman" w:hAnsi="Times New Roman" w:cs="Times New Roman"/>
          <w:b/>
          <w:sz w:val="24"/>
          <w:szCs w:val="24"/>
        </w:rPr>
        <w:t>Требования к результатам обучения и освоению содержания курса.</w:t>
      </w:r>
    </w:p>
    <w:p w:rsidR="003B3119" w:rsidRDefault="003B3119" w:rsidP="003C154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3B3119" w:rsidRDefault="003B3119" w:rsidP="003C154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B3119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F951DD" w:rsidRDefault="00F951DD" w:rsidP="003C154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B3119" w:rsidRDefault="002337DF" w:rsidP="003B311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3B3119">
        <w:rPr>
          <w:rFonts w:ascii="Times New Roman" w:hAnsi="Times New Roman" w:cs="Times New Roman"/>
          <w:sz w:val="24"/>
          <w:szCs w:val="24"/>
        </w:rPr>
        <w:t>формированность ответственного отношения к учению</w:t>
      </w:r>
      <w:r w:rsidR="000C56EE">
        <w:rPr>
          <w:rFonts w:ascii="Times New Roman" w:hAnsi="Times New Roman" w:cs="Times New Roman"/>
          <w:sz w:val="24"/>
          <w:szCs w:val="24"/>
        </w:rPr>
        <w:t>, готовности и способности уча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3B3119" w:rsidRDefault="002337DF" w:rsidP="003B311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B3119">
        <w:rPr>
          <w:rFonts w:ascii="Times New Roman" w:hAnsi="Times New Roman" w:cs="Times New Roman"/>
          <w:sz w:val="24"/>
          <w:szCs w:val="24"/>
        </w:rPr>
        <w:t>формированность целостного мировоззрения</w:t>
      </w:r>
      <w:r w:rsidR="00E62A77">
        <w:rPr>
          <w:rFonts w:ascii="Times New Roman" w:hAnsi="Times New Roman" w:cs="Times New Roman"/>
          <w:sz w:val="24"/>
          <w:szCs w:val="24"/>
        </w:rPr>
        <w:t>, соответствующего современному уровню развития науки и общественной практики;</w:t>
      </w:r>
    </w:p>
    <w:p w:rsidR="00E62A77" w:rsidRDefault="002337DF" w:rsidP="003B311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A77">
        <w:rPr>
          <w:rFonts w:ascii="Times New Roman" w:hAnsi="Times New Roman" w:cs="Times New Roman"/>
          <w:sz w:val="24"/>
          <w:szCs w:val="24"/>
        </w:rPr>
        <w:t>формированность коммуникативной компетентности в общении и сотрудничестве со сверстниками, старшими и младшими во всех видах деятельности.</w:t>
      </w:r>
    </w:p>
    <w:p w:rsidR="00E62A77" w:rsidRDefault="002337DF" w:rsidP="003B311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A35D7">
        <w:rPr>
          <w:rFonts w:ascii="Times New Roman" w:hAnsi="Times New Roman" w:cs="Times New Roman"/>
          <w:sz w:val="24"/>
          <w:szCs w:val="24"/>
        </w:rPr>
        <w:t>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3E7D13" w:rsidRDefault="002337DF" w:rsidP="003E7D1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A35D7">
        <w:rPr>
          <w:rFonts w:ascii="Times New Roman" w:hAnsi="Times New Roman" w:cs="Times New Roman"/>
          <w:sz w:val="24"/>
          <w:szCs w:val="24"/>
        </w:rPr>
        <w:t>редставление</w:t>
      </w:r>
      <w:r w:rsidR="003E7D13">
        <w:rPr>
          <w:rFonts w:ascii="Times New Roman" w:hAnsi="Times New Roman" w:cs="Times New Roman"/>
          <w:sz w:val="24"/>
          <w:szCs w:val="24"/>
        </w:rPr>
        <w:t xml:space="preserve">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3E7D13" w:rsidRDefault="002337DF" w:rsidP="003E7D1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E7D13">
        <w:rPr>
          <w:rFonts w:ascii="Times New Roman" w:hAnsi="Times New Roman" w:cs="Times New Roman"/>
          <w:sz w:val="24"/>
          <w:szCs w:val="24"/>
        </w:rPr>
        <w:t>ритичность мышления, умение распознавать логически некорректные высказывания, отличать гипотезу от факта;</w:t>
      </w:r>
    </w:p>
    <w:p w:rsidR="003E7D13" w:rsidRDefault="002337DF" w:rsidP="003E7D1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E7D13">
        <w:rPr>
          <w:rFonts w:ascii="Times New Roman" w:hAnsi="Times New Roman" w:cs="Times New Roman"/>
          <w:sz w:val="24"/>
          <w:szCs w:val="24"/>
        </w:rPr>
        <w:t>реативность мышления, инициативу, находчивость, активность при решении геометрических задач;</w:t>
      </w:r>
    </w:p>
    <w:p w:rsidR="003E7D13" w:rsidRDefault="002337DF" w:rsidP="003E7D1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E7D13">
        <w:rPr>
          <w:rFonts w:ascii="Times New Roman" w:hAnsi="Times New Roman" w:cs="Times New Roman"/>
          <w:sz w:val="24"/>
          <w:szCs w:val="24"/>
        </w:rPr>
        <w:t>мение контролировать процесс и результат учебной математической деятельности;</w:t>
      </w:r>
    </w:p>
    <w:p w:rsidR="003E7D13" w:rsidRDefault="002337DF" w:rsidP="003E7D1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E7D13">
        <w:rPr>
          <w:rFonts w:ascii="Times New Roman" w:hAnsi="Times New Roman" w:cs="Times New Roman"/>
          <w:sz w:val="24"/>
          <w:szCs w:val="24"/>
        </w:rPr>
        <w:t>пособность к эмоциональному восприятию математических объектов, задач, решений, рассуждений;</w:t>
      </w:r>
    </w:p>
    <w:p w:rsidR="003E7D13" w:rsidRDefault="003E7D13" w:rsidP="003E7D13">
      <w:pPr>
        <w:pStyle w:val="a3"/>
        <w:spacing w:after="0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апредметные:</w:t>
      </w:r>
    </w:p>
    <w:p w:rsidR="003E7D13" w:rsidRDefault="002337DF" w:rsidP="003E7D1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E7D13">
        <w:rPr>
          <w:rFonts w:ascii="Times New Roman" w:hAnsi="Times New Roman" w:cs="Times New Roman"/>
          <w:sz w:val="24"/>
          <w:szCs w:val="24"/>
        </w:rPr>
        <w:t>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3E7D13" w:rsidRDefault="002337DF" w:rsidP="003E7D1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E7D13">
        <w:rPr>
          <w:rFonts w:ascii="Times New Roman" w:hAnsi="Times New Roman" w:cs="Times New Roman"/>
          <w:sz w:val="24"/>
          <w:szCs w:val="24"/>
        </w:rPr>
        <w:t>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3E7D13" w:rsidRDefault="002337DF" w:rsidP="003E7D1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E7D13">
        <w:rPr>
          <w:rFonts w:ascii="Times New Roman" w:hAnsi="Times New Roman" w:cs="Times New Roman"/>
          <w:sz w:val="24"/>
          <w:szCs w:val="24"/>
        </w:rPr>
        <w:t>мение актив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3E7D13" w:rsidRDefault="002337DF" w:rsidP="003E7D1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E7D13">
        <w:rPr>
          <w:rFonts w:ascii="Times New Roman" w:hAnsi="Times New Roman" w:cs="Times New Roman"/>
          <w:sz w:val="24"/>
          <w:szCs w:val="24"/>
        </w:rPr>
        <w:t>сознанное владение логическими действиями определения понятий, обобщения, установления аналогий, классификация на основе самостоятельного выбора оснований и критериев, установления родовидовых связей;</w:t>
      </w:r>
    </w:p>
    <w:p w:rsidR="003E7D13" w:rsidRDefault="002337DF" w:rsidP="003E7D1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E7D13">
        <w:rPr>
          <w:rFonts w:ascii="Times New Roman" w:hAnsi="Times New Roman" w:cs="Times New Roman"/>
          <w:sz w:val="24"/>
          <w:szCs w:val="24"/>
        </w:rPr>
        <w:t>мение устанавливать причинно-следственные связи, строить логическое рассуждение,</w:t>
      </w:r>
      <w:r w:rsidR="00D063E8">
        <w:rPr>
          <w:rFonts w:ascii="Times New Roman" w:hAnsi="Times New Roman" w:cs="Times New Roman"/>
          <w:sz w:val="24"/>
          <w:szCs w:val="24"/>
        </w:rPr>
        <w:t xml:space="preserve"> делать </w:t>
      </w:r>
      <w:r w:rsidR="003E7D13">
        <w:rPr>
          <w:rFonts w:ascii="Times New Roman" w:hAnsi="Times New Roman" w:cs="Times New Roman"/>
          <w:sz w:val="24"/>
          <w:szCs w:val="24"/>
        </w:rPr>
        <w:t xml:space="preserve"> умозаключение и выводы;</w:t>
      </w:r>
    </w:p>
    <w:p w:rsidR="003E7D13" w:rsidRDefault="002337DF" w:rsidP="003E7D1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E7D13">
        <w:rPr>
          <w:rFonts w:ascii="Times New Roman" w:hAnsi="Times New Roman" w:cs="Times New Roman"/>
          <w:sz w:val="24"/>
          <w:szCs w:val="24"/>
        </w:rPr>
        <w:t>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3E7D13" w:rsidRDefault="002337DF" w:rsidP="003E7D1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E7D13">
        <w:rPr>
          <w:rFonts w:ascii="Times New Roman" w:hAnsi="Times New Roman" w:cs="Times New Roman"/>
          <w:sz w:val="24"/>
          <w:szCs w:val="24"/>
        </w:rPr>
        <w:t>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умение работать в группе: находить общие решения и разрешать конфликты на основе согласования позиций и учёта интересов; слушать партнёра; формулировать и аргументировать и отстаивать своё мнение;</w:t>
      </w:r>
    </w:p>
    <w:p w:rsidR="003E7D13" w:rsidRDefault="002337DF" w:rsidP="003E7D1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3E7D13">
        <w:rPr>
          <w:rFonts w:ascii="Times New Roman" w:hAnsi="Times New Roman" w:cs="Times New Roman"/>
          <w:sz w:val="24"/>
          <w:szCs w:val="24"/>
        </w:rPr>
        <w:t>ормирован</w:t>
      </w:r>
      <w:r w:rsidR="00E716E2">
        <w:rPr>
          <w:rFonts w:ascii="Times New Roman" w:hAnsi="Times New Roman" w:cs="Times New Roman"/>
          <w:sz w:val="24"/>
          <w:szCs w:val="24"/>
        </w:rPr>
        <w:t>ие и развитие учебной и  общепользо</w:t>
      </w:r>
      <w:r w:rsidR="003E7D13">
        <w:rPr>
          <w:rFonts w:ascii="Times New Roman" w:hAnsi="Times New Roman" w:cs="Times New Roman"/>
          <w:sz w:val="24"/>
          <w:szCs w:val="24"/>
        </w:rPr>
        <w:t>вательской компетенции в области использования информационно-коммуникационных технологий;</w:t>
      </w:r>
    </w:p>
    <w:p w:rsidR="003E7D13" w:rsidRDefault="002337DF" w:rsidP="003E7D1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E7D13">
        <w:rPr>
          <w:rFonts w:ascii="Times New Roman" w:hAnsi="Times New Roman" w:cs="Times New Roman"/>
          <w:sz w:val="24"/>
          <w:szCs w:val="24"/>
        </w:rPr>
        <w:t>ервоначальные представления об идеях и методах математике как универсальном языке науки и техники, о средстве моделирования явлений и процессов;</w:t>
      </w:r>
    </w:p>
    <w:p w:rsidR="003E7D13" w:rsidRDefault="002337DF" w:rsidP="003E7D1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E7D13">
        <w:rPr>
          <w:rFonts w:ascii="Times New Roman" w:hAnsi="Times New Roman" w:cs="Times New Roman"/>
          <w:sz w:val="24"/>
          <w:szCs w:val="24"/>
        </w:rPr>
        <w:t>мение видеть математическую задачу в контексте проблемной ситуации в других дисциплинах, в окружающей жизни;</w:t>
      </w:r>
    </w:p>
    <w:p w:rsidR="003E7D13" w:rsidRDefault="002337DF" w:rsidP="003E7D1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E7D13">
        <w:rPr>
          <w:rFonts w:ascii="Times New Roman" w:hAnsi="Times New Roman" w:cs="Times New Roman"/>
          <w:sz w:val="24"/>
          <w:szCs w:val="24"/>
        </w:rPr>
        <w:t>мение находить в различных источниках информацию, необходимую 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3E7D13" w:rsidRDefault="002337DF" w:rsidP="003E7D1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E7D13">
        <w:rPr>
          <w:rFonts w:ascii="Times New Roman" w:hAnsi="Times New Roman" w:cs="Times New Roman"/>
          <w:sz w:val="24"/>
          <w:szCs w:val="24"/>
        </w:rPr>
        <w:t>мение понимать и использовать математические средства наглядности (рисунки, чертежи, схемы и т.д.) для иллюстрации, интерпретации, аргументации;</w:t>
      </w:r>
    </w:p>
    <w:p w:rsidR="003E7D13" w:rsidRDefault="002337DF" w:rsidP="003E7D1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E7D13">
        <w:rPr>
          <w:rFonts w:ascii="Times New Roman" w:hAnsi="Times New Roman" w:cs="Times New Roman"/>
          <w:sz w:val="24"/>
          <w:szCs w:val="24"/>
        </w:rPr>
        <w:t>мение выдвигать гипотезы при решении учебных задач и понимать необходимость их проверки</w:t>
      </w:r>
    </w:p>
    <w:p w:rsidR="003E7D13" w:rsidRDefault="002337DF" w:rsidP="003E7D1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3E7D13">
        <w:rPr>
          <w:rFonts w:ascii="Times New Roman" w:hAnsi="Times New Roman" w:cs="Times New Roman"/>
          <w:sz w:val="24"/>
          <w:szCs w:val="24"/>
        </w:rPr>
        <w:t>мение принимать индуктивные и дедуктивные способы рассуждений, видеть различные стратегии решения задач;</w:t>
      </w:r>
    </w:p>
    <w:p w:rsidR="003E7D13" w:rsidRDefault="002337DF" w:rsidP="003E7D1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3E7D13">
        <w:rPr>
          <w:rFonts w:ascii="Times New Roman" w:hAnsi="Times New Roman" w:cs="Times New Roman"/>
          <w:sz w:val="24"/>
          <w:szCs w:val="24"/>
        </w:rPr>
        <w:t>онимание сущности алгоритмических предписаний и умение действовать    в соответствии с предложенным алгоритмом;</w:t>
      </w:r>
    </w:p>
    <w:p w:rsidR="003E7D13" w:rsidRDefault="002337DF" w:rsidP="003E7D1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3E7D13">
        <w:rPr>
          <w:rFonts w:ascii="Times New Roman" w:hAnsi="Times New Roman" w:cs="Times New Roman"/>
          <w:sz w:val="24"/>
          <w:szCs w:val="24"/>
        </w:rPr>
        <w:t>мение самостоятельно ставить цели, выбирать и создавать алгоритмы для решения математических проблем;</w:t>
      </w:r>
    </w:p>
    <w:p w:rsidR="003E7D13" w:rsidRDefault="002337DF" w:rsidP="003E7D1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E7D13">
        <w:rPr>
          <w:rFonts w:ascii="Times New Roman" w:hAnsi="Times New Roman" w:cs="Times New Roman"/>
          <w:sz w:val="24"/>
          <w:szCs w:val="24"/>
        </w:rPr>
        <w:t>мение планировать и осуществлять деятельность, направленных на решение задач исследовательского характера;</w:t>
      </w:r>
    </w:p>
    <w:p w:rsidR="003E7D13" w:rsidRDefault="003E7D13" w:rsidP="003E7D13">
      <w:pPr>
        <w:pStyle w:val="a3"/>
        <w:spacing w:after="0"/>
        <w:ind w:left="11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</w:p>
    <w:p w:rsidR="00E716E2" w:rsidRDefault="002337DF" w:rsidP="00E716E2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716E2">
        <w:rPr>
          <w:rFonts w:ascii="Times New Roman" w:hAnsi="Times New Roman" w:cs="Times New Roman"/>
          <w:sz w:val="24"/>
          <w:szCs w:val="24"/>
        </w:rPr>
        <w:t>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E716E2" w:rsidRDefault="002337DF" w:rsidP="00E716E2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716E2">
        <w:rPr>
          <w:rFonts w:ascii="Times New Roman" w:hAnsi="Times New Roman" w:cs="Times New Roman"/>
          <w:sz w:val="24"/>
          <w:szCs w:val="24"/>
        </w:rPr>
        <w:t>ладение базовым понятийным аппаратом: иметь представление о числе, владение символьным языком алгебры</w:t>
      </w:r>
      <w:r w:rsidR="004419DC">
        <w:rPr>
          <w:rFonts w:ascii="Times New Roman" w:hAnsi="Times New Roman" w:cs="Times New Roman"/>
          <w:sz w:val="24"/>
          <w:szCs w:val="24"/>
        </w:rPr>
        <w:t>, знание элементарных функциональных зависимостей, иметь представление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4419DC" w:rsidRDefault="002337DF" w:rsidP="00E716E2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419DC">
        <w:rPr>
          <w:rFonts w:ascii="Times New Roman" w:hAnsi="Times New Roman" w:cs="Times New Roman"/>
          <w:sz w:val="24"/>
          <w:szCs w:val="24"/>
        </w:rPr>
        <w:t>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4419DC" w:rsidRDefault="002337DF" w:rsidP="00E716E2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419DC">
        <w:rPr>
          <w:rFonts w:ascii="Times New Roman" w:hAnsi="Times New Roman" w:cs="Times New Roman"/>
          <w:sz w:val="24"/>
          <w:szCs w:val="24"/>
        </w:rPr>
        <w:t>мение пользоваться математическими формулами и самостоятельно составлять формулы зависимостей между величинамина основе обобщения частных случаев и эксперимента;</w:t>
      </w:r>
    </w:p>
    <w:p w:rsidR="004419DC" w:rsidRDefault="002337DF" w:rsidP="00E716E2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419DC">
        <w:rPr>
          <w:rFonts w:ascii="Times New Roman" w:hAnsi="Times New Roman" w:cs="Times New Roman"/>
          <w:sz w:val="24"/>
          <w:szCs w:val="24"/>
        </w:rPr>
        <w:t>мение решать линейные и квадратные уравнения, линейные неравенства и их системы;</w:t>
      </w:r>
      <w:r w:rsidR="003055D3">
        <w:rPr>
          <w:rFonts w:ascii="Times New Roman" w:hAnsi="Times New Roman" w:cs="Times New Roman"/>
          <w:sz w:val="24"/>
          <w:szCs w:val="24"/>
        </w:rPr>
        <w:t xml:space="preserve"> применять графические представления для решения и исследования уравнений и их систем; применять полученные умения для решения задач из математики, смежных предметов, практики;</w:t>
      </w:r>
    </w:p>
    <w:p w:rsidR="003055D3" w:rsidRDefault="002337DF" w:rsidP="00E716E2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055D3">
        <w:rPr>
          <w:rFonts w:ascii="Times New Roman" w:hAnsi="Times New Roman" w:cs="Times New Roman"/>
          <w:sz w:val="24"/>
          <w:szCs w:val="24"/>
        </w:rPr>
        <w:t>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3055D3" w:rsidRDefault="002337DF" w:rsidP="00E716E2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055D3">
        <w:rPr>
          <w:rFonts w:ascii="Times New Roman" w:hAnsi="Times New Roman" w:cs="Times New Roman"/>
          <w:sz w:val="24"/>
          <w:szCs w:val="24"/>
        </w:rPr>
        <w:t>владение основными способами представления и анализа статистических данных; умение решать задачи на нахождение частоты случайных событий;</w:t>
      </w:r>
    </w:p>
    <w:p w:rsidR="003055D3" w:rsidRPr="00E716E2" w:rsidRDefault="002337DF" w:rsidP="00E716E2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3055D3">
        <w:rPr>
          <w:rFonts w:ascii="Times New Roman" w:hAnsi="Times New Roman" w:cs="Times New Roman"/>
          <w:sz w:val="24"/>
          <w:szCs w:val="24"/>
        </w:rPr>
        <w:t>мение применять полученные понятия, результаты и методы</w:t>
      </w:r>
      <w:r w:rsidR="009906E5">
        <w:rPr>
          <w:rFonts w:ascii="Times New Roman" w:hAnsi="Times New Roman" w:cs="Times New Roman"/>
          <w:sz w:val="24"/>
          <w:szCs w:val="24"/>
        </w:rPr>
        <w:t xml:space="preserve">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9A35D7" w:rsidRPr="00E716E2" w:rsidRDefault="009A35D7" w:rsidP="00E716E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3C154C" w:rsidRDefault="003C154C" w:rsidP="00F951DD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 учебного курса</w:t>
      </w:r>
    </w:p>
    <w:p w:rsidR="003C154C" w:rsidRDefault="003C154C" w:rsidP="003C154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циональные дроби -23 часа</w:t>
      </w:r>
    </w:p>
    <w:p w:rsidR="003C154C" w:rsidRPr="003C154C" w:rsidRDefault="003C154C" w:rsidP="003C154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циональная дробь .Основное свойство дроби, сокращение дробей. Тождественные преобразования рациональных выражений.Функция у =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C154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3C154C" w:rsidRDefault="00E73001" w:rsidP="004E31E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дратные корни – 20</w:t>
      </w:r>
      <w:r w:rsidR="003C154C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4E31EC" w:rsidRPr="004E31EC" w:rsidRDefault="004E31EC" w:rsidP="004E31EC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 об иррациональных числах .Общие сведения о действительных числах .Квадратный корень .Понятие о нахождении приближённого значения квадратного корня. Свойства квадратных корней. Преобразование выражений, содержащих квадратные корни . Функция у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её свойства и график.</w:t>
      </w:r>
    </w:p>
    <w:p w:rsidR="003C154C" w:rsidRDefault="004E31EC" w:rsidP="004E31E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дратные уравнения -21 час.</w:t>
      </w:r>
    </w:p>
    <w:p w:rsidR="004E31EC" w:rsidRPr="004E31EC" w:rsidRDefault="004E31EC" w:rsidP="004E31EC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дратное уравнение. Формула корней кв</w:t>
      </w:r>
      <w:r w:rsidR="00FC7C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ратного уравнения</w:t>
      </w:r>
      <w:r w:rsidR="00FC7CDD">
        <w:rPr>
          <w:rFonts w:ascii="Times New Roman" w:hAnsi="Times New Roman" w:cs="Times New Roman"/>
          <w:sz w:val="24"/>
          <w:szCs w:val="24"/>
        </w:rPr>
        <w:t xml:space="preserve"> .Решение рациональных уравнений. Решение задач, приводящих к квадратным уравнениям и простейшим рациональным уравнениям.</w:t>
      </w:r>
    </w:p>
    <w:p w:rsidR="003C154C" w:rsidRDefault="00FC7CDD" w:rsidP="00FC7CD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равенства  – 20</w:t>
      </w:r>
      <w:r w:rsidR="003C154C">
        <w:rPr>
          <w:rFonts w:ascii="Times New Roman" w:hAnsi="Times New Roman" w:cs="Times New Roman"/>
          <w:b/>
          <w:sz w:val="24"/>
          <w:szCs w:val="24"/>
        </w:rPr>
        <w:t>часов.</w:t>
      </w:r>
    </w:p>
    <w:p w:rsidR="00FC7CDD" w:rsidRPr="00FC7CDD" w:rsidRDefault="00FC7CDD" w:rsidP="00FC7CDD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вые неравенства и их свойства. Почленное сложение и умножение числовых неравенств. Погрешность и точность приближения. Линейные неравенства с одной переменной и их системы.</w:t>
      </w:r>
    </w:p>
    <w:p w:rsidR="003C154C" w:rsidRDefault="00FC7CDD" w:rsidP="00FC7CD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ень с целым показателем. Элементы статистики. -11часов.</w:t>
      </w:r>
    </w:p>
    <w:p w:rsidR="00FC7CDD" w:rsidRPr="00FC7CDD" w:rsidRDefault="00FC7CDD" w:rsidP="00FC7CDD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 целым показателем и её свойства. Стандартный вид числа. Начальные сведения об организации статистических исследований.</w:t>
      </w:r>
    </w:p>
    <w:p w:rsidR="003C154C" w:rsidRPr="00BD005A" w:rsidRDefault="00E73001" w:rsidP="00BD005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– 7</w:t>
      </w:r>
      <w:bookmarkStart w:id="0" w:name="_GoBack"/>
      <w:bookmarkEnd w:id="0"/>
      <w:r w:rsidR="00E62A77" w:rsidRPr="00BD005A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E62A77" w:rsidRPr="002337DF" w:rsidRDefault="002337DF" w:rsidP="002337DF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2337DF">
        <w:rPr>
          <w:rFonts w:ascii="Times New Roman" w:hAnsi="Times New Roman" w:cs="Times New Roman"/>
          <w:b/>
          <w:sz w:val="28"/>
          <w:szCs w:val="28"/>
        </w:rPr>
        <w:t xml:space="preserve">VI  </w:t>
      </w:r>
      <w:r w:rsidR="00E62A77" w:rsidRPr="002337DF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курса алгебры</w:t>
      </w:r>
    </w:p>
    <w:p w:rsidR="00E62A77" w:rsidRDefault="00E62A77" w:rsidP="00E62A77">
      <w:pPr>
        <w:pStyle w:val="a3"/>
        <w:spacing w:after="0"/>
        <w:ind w:left="4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циональные дроби</w:t>
      </w:r>
    </w:p>
    <w:p w:rsidR="00E62A77" w:rsidRDefault="004036A8" w:rsidP="00E62A77">
      <w:pPr>
        <w:pStyle w:val="a3"/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</w:t>
      </w:r>
      <w:r w:rsidR="00E62A77">
        <w:rPr>
          <w:rFonts w:ascii="Times New Roman" w:hAnsi="Times New Roman" w:cs="Times New Roman"/>
          <w:sz w:val="24"/>
          <w:szCs w:val="24"/>
        </w:rPr>
        <w:t>научится:</w:t>
      </w:r>
    </w:p>
    <w:p w:rsidR="00E62A77" w:rsidRDefault="00E62A77" w:rsidP="00E62A7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понятиями «тождество»</w:t>
      </w:r>
      <w:r w:rsidR="008E5D47">
        <w:rPr>
          <w:rFonts w:ascii="Times New Roman" w:hAnsi="Times New Roman" w:cs="Times New Roman"/>
          <w:sz w:val="24"/>
          <w:szCs w:val="24"/>
        </w:rPr>
        <w:t>, «тождественные преобразования», решать задачи, содержащие буквенные данные, работать с формулами.</w:t>
      </w:r>
    </w:p>
    <w:p w:rsidR="00130BAA" w:rsidRPr="004036A8" w:rsidRDefault="004036A8" w:rsidP="004036A8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E5D47" w:rsidRPr="004036A8">
        <w:rPr>
          <w:rFonts w:ascii="Times New Roman" w:hAnsi="Times New Roman" w:cs="Times New Roman"/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130BAA" w:rsidRPr="004036A8" w:rsidRDefault="004036A8" w:rsidP="004036A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036A8">
        <w:rPr>
          <w:rFonts w:ascii="Times New Roman" w:hAnsi="Times New Roman" w:cs="Times New Roman"/>
          <w:i/>
          <w:sz w:val="24"/>
          <w:szCs w:val="24"/>
        </w:rPr>
        <w:t>Ученик получит возможность:</w:t>
      </w:r>
    </w:p>
    <w:p w:rsidR="004036A8" w:rsidRPr="004036A8" w:rsidRDefault="004036A8" w:rsidP="004036A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036A8">
        <w:rPr>
          <w:rFonts w:ascii="Times New Roman" w:hAnsi="Times New Roman" w:cs="Times New Roman"/>
          <w:i/>
          <w:sz w:val="24"/>
          <w:szCs w:val="24"/>
        </w:rPr>
        <w:t>Научиться выполнять многошаговые преобразования рациональных дробей, применяя широкий набор способов и приёмов</w:t>
      </w:r>
    </w:p>
    <w:p w:rsidR="004036A8" w:rsidRPr="004036A8" w:rsidRDefault="004036A8" w:rsidP="004036A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036A8">
        <w:rPr>
          <w:rFonts w:ascii="Times New Roman" w:hAnsi="Times New Roman" w:cs="Times New Roman"/>
          <w:i/>
          <w:sz w:val="24"/>
          <w:szCs w:val="24"/>
        </w:rPr>
        <w:t>Применять тождественные преобразования для решения задач из различных разделов курса (например, для нахождения наибольшего и наименьшего значения выражения)</w:t>
      </w:r>
    </w:p>
    <w:p w:rsidR="004036A8" w:rsidRDefault="00C46E6F" w:rsidP="004036A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дратные корни</w:t>
      </w:r>
    </w:p>
    <w:p w:rsidR="00C46E6F" w:rsidRDefault="00C46E6F" w:rsidP="004036A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ник научится</w:t>
      </w:r>
    </w:p>
    <w:p w:rsidR="00C46E6F" w:rsidRDefault="00C46E6F" w:rsidP="00C46E6F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значения квадратных корней, применять свойства квадратных корней при преобразовании иррациональных выражений</w:t>
      </w:r>
    </w:p>
    <w:p w:rsidR="00C46E6F" w:rsidRDefault="00C46E6F" w:rsidP="00C46E6F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квадратные корни для выражения переменных из геометрических и физических формул</w:t>
      </w:r>
    </w:p>
    <w:p w:rsidR="00C46E6F" w:rsidRDefault="00C46E6F" w:rsidP="00C46E6F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46E6F">
        <w:rPr>
          <w:rFonts w:ascii="Times New Roman" w:hAnsi="Times New Roman" w:cs="Times New Roman"/>
          <w:b/>
          <w:sz w:val="24"/>
          <w:szCs w:val="24"/>
        </w:rPr>
        <w:t>Квадратные уравнения</w:t>
      </w:r>
    </w:p>
    <w:p w:rsidR="00C46E6F" w:rsidRDefault="00C46E6F" w:rsidP="00C46E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46E6F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C46E6F" w:rsidRDefault="00C46E6F" w:rsidP="00C46E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Решать квадратные уравнения по формулам, подбором, применяя теорему Виета.</w:t>
      </w:r>
    </w:p>
    <w:p w:rsidR="00C86C5B" w:rsidRDefault="00C86C5B" w:rsidP="00C46E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ешать дробные рациональные уравнения;</w:t>
      </w:r>
    </w:p>
    <w:p w:rsidR="00C86C5B" w:rsidRDefault="00C86C5B" w:rsidP="00C46E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ешать текстовые задачи, используя в качестве алгебраической модели квадратные и дробные уравнения;</w:t>
      </w:r>
    </w:p>
    <w:p w:rsidR="00C86C5B" w:rsidRPr="00C86C5B" w:rsidRDefault="00C86C5B" w:rsidP="00C46E6F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C86C5B">
        <w:rPr>
          <w:rFonts w:ascii="Times New Roman" w:hAnsi="Times New Roman" w:cs="Times New Roman"/>
          <w:i/>
          <w:sz w:val="24"/>
          <w:szCs w:val="24"/>
        </w:rPr>
        <w:t>Ученик получит возможность:</w:t>
      </w:r>
    </w:p>
    <w:p w:rsidR="00C86C5B" w:rsidRPr="00C86C5B" w:rsidRDefault="00C86C5B" w:rsidP="00C46E6F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C86C5B">
        <w:rPr>
          <w:rFonts w:ascii="Times New Roman" w:hAnsi="Times New Roman" w:cs="Times New Roman"/>
          <w:i/>
          <w:sz w:val="24"/>
          <w:szCs w:val="24"/>
        </w:rPr>
        <w:t>Применять графические представления для исследования уравнений, содержащих буквенные коэффициенты</w:t>
      </w:r>
    </w:p>
    <w:p w:rsidR="00C46E6F" w:rsidRDefault="00C86C5B" w:rsidP="004036A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равенства</w:t>
      </w:r>
    </w:p>
    <w:p w:rsidR="00C86C5B" w:rsidRDefault="00C86C5B" w:rsidP="004036A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C86C5B" w:rsidRDefault="00C86C5B" w:rsidP="004036A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онимать и применять технологию и символику, связанные с отношением неравенства, свойства числовых неравенств;</w:t>
      </w:r>
    </w:p>
    <w:p w:rsidR="00C86C5B" w:rsidRDefault="00C86C5B" w:rsidP="004036A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ешать линейные неравенства с одной переменной и их системы;</w:t>
      </w:r>
    </w:p>
    <w:p w:rsidR="00C86C5B" w:rsidRDefault="00C86C5B" w:rsidP="004036A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именять аппарат неравенств</w:t>
      </w:r>
      <w:r w:rsidR="001A599B">
        <w:rPr>
          <w:rFonts w:ascii="Times New Roman" w:hAnsi="Times New Roman" w:cs="Times New Roman"/>
          <w:sz w:val="24"/>
          <w:szCs w:val="24"/>
        </w:rPr>
        <w:t xml:space="preserve"> для решения задач из различных разделов курса</w:t>
      </w:r>
    </w:p>
    <w:p w:rsidR="001A599B" w:rsidRPr="001A599B" w:rsidRDefault="001A599B" w:rsidP="004036A8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1A599B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1A599B" w:rsidRPr="001A599B" w:rsidRDefault="001A599B" w:rsidP="001A599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A599B">
        <w:rPr>
          <w:rFonts w:ascii="Times New Roman" w:hAnsi="Times New Roman" w:cs="Times New Roman"/>
          <w:i/>
          <w:sz w:val="24"/>
          <w:szCs w:val="24"/>
        </w:rPr>
        <w:t>Разнообразным приёмам доказательств неравенств; уверенно применять аппарат н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1A599B">
        <w:rPr>
          <w:rFonts w:ascii="Times New Roman" w:hAnsi="Times New Roman" w:cs="Times New Roman"/>
          <w:i/>
          <w:sz w:val="24"/>
          <w:szCs w:val="24"/>
        </w:rPr>
        <w:t>равенств для решения разнообразных математических задачи задач из смежных предметов, практики;</w:t>
      </w:r>
    </w:p>
    <w:p w:rsidR="001A599B" w:rsidRPr="001A599B" w:rsidRDefault="001A599B" w:rsidP="001A599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A599B">
        <w:rPr>
          <w:rFonts w:ascii="Times New Roman" w:hAnsi="Times New Roman" w:cs="Times New Roman"/>
          <w:i/>
          <w:sz w:val="24"/>
          <w:szCs w:val="24"/>
        </w:rPr>
        <w:t>Применять графические представления для исследова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1A599B">
        <w:rPr>
          <w:rFonts w:ascii="Times New Roman" w:hAnsi="Times New Roman" w:cs="Times New Roman"/>
          <w:i/>
          <w:sz w:val="24"/>
          <w:szCs w:val="24"/>
        </w:rPr>
        <w:t xml:space="preserve"> нера</w:t>
      </w:r>
      <w:r>
        <w:rPr>
          <w:rFonts w:ascii="Times New Roman" w:hAnsi="Times New Roman" w:cs="Times New Roman"/>
          <w:i/>
          <w:sz w:val="24"/>
          <w:szCs w:val="24"/>
        </w:rPr>
        <w:t>венств, систем неравенств, содер</w:t>
      </w:r>
      <w:r w:rsidRPr="001A599B">
        <w:rPr>
          <w:rFonts w:ascii="Times New Roman" w:hAnsi="Times New Roman" w:cs="Times New Roman"/>
          <w:i/>
          <w:sz w:val="24"/>
          <w:szCs w:val="24"/>
        </w:rPr>
        <w:t>жащих буквенные коэффициенты</w:t>
      </w:r>
    </w:p>
    <w:p w:rsidR="001A599B" w:rsidRPr="001A599B" w:rsidRDefault="001A599B" w:rsidP="001A599B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036A8" w:rsidRDefault="001A599B" w:rsidP="004036A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ень с целым показателем. Элементы статики.</w:t>
      </w:r>
    </w:p>
    <w:p w:rsidR="001A599B" w:rsidRPr="001A599B" w:rsidRDefault="001A599B" w:rsidP="004036A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A599B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1A599B" w:rsidRDefault="00B708E1" w:rsidP="001A599B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A599B">
        <w:rPr>
          <w:rFonts w:ascii="Times New Roman" w:hAnsi="Times New Roman" w:cs="Times New Roman"/>
          <w:sz w:val="24"/>
          <w:szCs w:val="24"/>
        </w:rPr>
        <w:t>рименять свойства степени с целым показателем</w:t>
      </w:r>
      <w:r w:rsidR="001D68D4">
        <w:rPr>
          <w:rFonts w:ascii="Times New Roman" w:hAnsi="Times New Roman" w:cs="Times New Roman"/>
          <w:sz w:val="24"/>
          <w:szCs w:val="24"/>
        </w:rPr>
        <w:t xml:space="preserve"> при выполнении</w:t>
      </w:r>
      <w:r>
        <w:rPr>
          <w:rFonts w:ascii="Times New Roman" w:hAnsi="Times New Roman" w:cs="Times New Roman"/>
          <w:sz w:val="24"/>
          <w:szCs w:val="24"/>
        </w:rPr>
        <w:t xml:space="preserve"> вычислений и преобразовании выражений;</w:t>
      </w:r>
    </w:p>
    <w:p w:rsidR="00B708E1" w:rsidRDefault="00B708E1" w:rsidP="001A599B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запись чисел в стандартном виде для выражения и сопоставления размеров объектов, длительности процессов в окружающем мире.</w:t>
      </w:r>
    </w:p>
    <w:p w:rsidR="00B708E1" w:rsidRDefault="00B708E1" w:rsidP="001A599B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информацию из таблиц частот и организовывать информацию в виде таблиц частот, строить интервальный ряд4</w:t>
      </w:r>
    </w:p>
    <w:p w:rsidR="00B708E1" w:rsidRDefault="00B708E1" w:rsidP="001A599B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наглядное представление статистической информации в виде столбчатых и круговых диаграмм, полигонов, гистограмм</w:t>
      </w:r>
    </w:p>
    <w:p w:rsidR="00B708E1" w:rsidRPr="00E707C4" w:rsidRDefault="00B708E1" w:rsidP="00B708E1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707C4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B708E1" w:rsidRPr="00E707C4" w:rsidRDefault="00B708E1" w:rsidP="00B708E1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707C4">
        <w:rPr>
          <w:rFonts w:ascii="Times New Roman" w:hAnsi="Times New Roman" w:cs="Times New Roman"/>
          <w:i/>
          <w:sz w:val="24"/>
          <w:szCs w:val="24"/>
        </w:rPr>
        <w:t xml:space="preserve">Приобрести </w:t>
      </w:r>
      <w:r w:rsidR="00E707C4" w:rsidRPr="00E707C4">
        <w:rPr>
          <w:rFonts w:ascii="Times New Roman" w:hAnsi="Times New Roman" w:cs="Times New Roman"/>
          <w:i/>
          <w:sz w:val="24"/>
          <w:szCs w:val="24"/>
        </w:rPr>
        <w:t>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</w:t>
      </w:r>
    </w:p>
    <w:p w:rsidR="00130BAA" w:rsidRPr="00E707C4" w:rsidRDefault="00130BAA" w:rsidP="00130BA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51DD" w:rsidRPr="00AE0341" w:rsidRDefault="00F951DD" w:rsidP="00DA1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1D03" w:rsidRPr="00DA1D03" w:rsidRDefault="00DA1D03" w:rsidP="00DA1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1D03">
        <w:rPr>
          <w:rFonts w:ascii="Times New Roman" w:hAnsi="Times New Roman" w:cs="Times New Roman"/>
          <w:sz w:val="28"/>
          <w:szCs w:val="28"/>
        </w:rPr>
        <w:t>Тематическое планирование</w:t>
      </w:r>
    </w:p>
    <w:p w:rsidR="00DA1D03" w:rsidRDefault="00DA1D03" w:rsidP="00DA1D0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4638" w:type="pct"/>
        <w:tblLook w:val="04A0"/>
      </w:tblPr>
      <w:tblGrid>
        <w:gridCol w:w="960"/>
        <w:gridCol w:w="1983"/>
        <w:gridCol w:w="4537"/>
        <w:gridCol w:w="1983"/>
        <w:gridCol w:w="4252"/>
      </w:tblGrid>
      <w:tr w:rsidR="00DA1D03" w:rsidRPr="00DA1D03" w:rsidTr="00DA1D03">
        <w:tc>
          <w:tcPr>
            <w:tcW w:w="350" w:type="pct"/>
          </w:tcPr>
          <w:p w:rsidR="00DA1D03" w:rsidRPr="00A33462" w:rsidRDefault="00DA1D03" w:rsidP="00BE3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62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23" w:type="pct"/>
          </w:tcPr>
          <w:p w:rsidR="00DA1D03" w:rsidRPr="00A33462" w:rsidRDefault="00DA1D03" w:rsidP="00BE3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6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хождения</w:t>
            </w:r>
          </w:p>
        </w:tc>
        <w:tc>
          <w:tcPr>
            <w:tcW w:w="1654" w:type="pct"/>
          </w:tcPr>
          <w:p w:rsidR="00DA1D03" w:rsidRPr="00A33462" w:rsidRDefault="00DA1D03" w:rsidP="00BE3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723" w:type="pct"/>
          </w:tcPr>
          <w:p w:rsidR="00DA1D03" w:rsidRPr="00A33462" w:rsidRDefault="00DA1D03" w:rsidP="00BE3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6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0" w:type="pct"/>
          </w:tcPr>
          <w:p w:rsidR="00DA1D03" w:rsidRPr="00A33462" w:rsidRDefault="00DA1D03" w:rsidP="00BE3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6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DA1D03" w:rsidRPr="00DA1D03" w:rsidTr="00DA1D03">
        <w:tc>
          <w:tcPr>
            <w:tcW w:w="350" w:type="pct"/>
          </w:tcPr>
          <w:p w:rsidR="00DA1D03" w:rsidRPr="00DA1D03" w:rsidRDefault="00DA1D03" w:rsidP="00BE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</w:tcPr>
          <w:p w:rsidR="00DA1D03" w:rsidRPr="00DA1D03" w:rsidRDefault="00DA1D03" w:rsidP="00DA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pct"/>
          </w:tcPr>
          <w:p w:rsidR="00DA1D03" w:rsidRDefault="00DA1D03" w:rsidP="00A334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462">
              <w:rPr>
                <w:rFonts w:ascii="Times New Roman" w:hAnsi="Times New Roman" w:cs="Times New Roman"/>
                <w:sz w:val="24"/>
                <w:szCs w:val="24"/>
              </w:rPr>
              <w:t>Рациональные дроби</w:t>
            </w:r>
          </w:p>
          <w:p w:rsidR="00F951DD" w:rsidRPr="00F951DD" w:rsidRDefault="00F951DD" w:rsidP="00A334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pct"/>
          </w:tcPr>
          <w:p w:rsidR="00DA1D03" w:rsidRPr="00DA1D03" w:rsidRDefault="00DA1D03" w:rsidP="00BE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0" w:type="pct"/>
          </w:tcPr>
          <w:p w:rsidR="00DA1D03" w:rsidRPr="00DA1D03" w:rsidRDefault="00DA1D03" w:rsidP="00DA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A33462">
              <w:rPr>
                <w:rFonts w:ascii="Times New Roman" w:hAnsi="Times New Roman" w:cs="Times New Roman"/>
                <w:sz w:val="24"/>
                <w:szCs w:val="24"/>
              </w:rPr>
              <w:t>1,№2</w:t>
            </w:r>
          </w:p>
        </w:tc>
      </w:tr>
      <w:tr w:rsidR="00DA1D03" w:rsidRPr="00DA1D03" w:rsidTr="00DA1D03">
        <w:trPr>
          <w:trHeight w:val="293"/>
        </w:trPr>
        <w:tc>
          <w:tcPr>
            <w:tcW w:w="350" w:type="pct"/>
          </w:tcPr>
          <w:p w:rsidR="00DA1D03" w:rsidRPr="00DA1D03" w:rsidRDefault="00DA1D03" w:rsidP="00BE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pct"/>
          </w:tcPr>
          <w:p w:rsidR="00DA1D03" w:rsidRPr="00DA1D03" w:rsidRDefault="00DA1D03" w:rsidP="00BE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pct"/>
          </w:tcPr>
          <w:p w:rsidR="00DA1D03" w:rsidRDefault="00DA1D03" w:rsidP="00A334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462">
              <w:rPr>
                <w:rFonts w:ascii="Times New Roman" w:hAnsi="Times New Roman" w:cs="Times New Roman"/>
                <w:sz w:val="24"/>
                <w:szCs w:val="24"/>
              </w:rPr>
              <w:t>Квадратные корни</w:t>
            </w:r>
          </w:p>
          <w:p w:rsidR="00F951DD" w:rsidRPr="00F951DD" w:rsidRDefault="00F951DD" w:rsidP="00A334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pct"/>
          </w:tcPr>
          <w:p w:rsidR="00DA1D03" w:rsidRPr="00DA1D03" w:rsidRDefault="00537D37" w:rsidP="00BE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0" w:type="pct"/>
          </w:tcPr>
          <w:p w:rsidR="00DA1D03" w:rsidRPr="00DA1D03" w:rsidRDefault="00DA1D03" w:rsidP="00DA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A33462">
              <w:rPr>
                <w:rFonts w:ascii="Times New Roman" w:hAnsi="Times New Roman" w:cs="Times New Roman"/>
                <w:sz w:val="24"/>
                <w:szCs w:val="24"/>
              </w:rPr>
              <w:t>3,№4</w:t>
            </w:r>
          </w:p>
        </w:tc>
      </w:tr>
      <w:tr w:rsidR="00DA1D03" w:rsidRPr="00DA1D03" w:rsidTr="00DA1D03">
        <w:tc>
          <w:tcPr>
            <w:tcW w:w="350" w:type="pct"/>
          </w:tcPr>
          <w:p w:rsidR="00DA1D03" w:rsidRPr="00DA1D03" w:rsidRDefault="00A33462" w:rsidP="00BE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pct"/>
          </w:tcPr>
          <w:p w:rsidR="00DA1D03" w:rsidRPr="00DA1D03" w:rsidRDefault="00DA1D03" w:rsidP="00BE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pct"/>
          </w:tcPr>
          <w:p w:rsidR="00DA1D03" w:rsidRDefault="00DA1D03" w:rsidP="00A334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462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  <w:p w:rsidR="00F951DD" w:rsidRPr="00F951DD" w:rsidRDefault="00F951DD" w:rsidP="00A334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pct"/>
          </w:tcPr>
          <w:p w:rsidR="00DA1D03" w:rsidRPr="00DA1D03" w:rsidRDefault="00DA1D03" w:rsidP="00BE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0" w:type="pct"/>
          </w:tcPr>
          <w:p w:rsidR="00DA1D03" w:rsidRPr="00DA1D03" w:rsidRDefault="00DA1D03" w:rsidP="00DA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A33462">
              <w:rPr>
                <w:rFonts w:ascii="Times New Roman" w:hAnsi="Times New Roman" w:cs="Times New Roman"/>
                <w:sz w:val="24"/>
                <w:szCs w:val="24"/>
              </w:rPr>
              <w:t>5, №6</w:t>
            </w:r>
          </w:p>
        </w:tc>
      </w:tr>
      <w:tr w:rsidR="00DA1D03" w:rsidRPr="00DA1D03" w:rsidTr="00DA1D03">
        <w:tc>
          <w:tcPr>
            <w:tcW w:w="350" w:type="pct"/>
          </w:tcPr>
          <w:p w:rsidR="00DA1D03" w:rsidRPr="00DA1D03" w:rsidRDefault="00A33462" w:rsidP="00BE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pct"/>
          </w:tcPr>
          <w:p w:rsidR="00DA1D03" w:rsidRPr="00DA1D03" w:rsidRDefault="00DA1D03" w:rsidP="00BE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pct"/>
          </w:tcPr>
          <w:p w:rsidR="00DA1D03" w:rsidRDefault="00DA1D03" w:rsidP="00A334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462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  <w:p w:rsidR="00F951DD" w:rsidRPr="00F951DD" w:rsidRDefault="00F951DD" w:rsidP="00A334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pct"/>
          </w:tcPr>
          <w:p w:rsidR="00DA1D03" w:rsidRPr="00DA1D03" w:rsidRDefault="00DA1D03" w:rsidP="00BE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0" w:type="pct"/>
          </w:tcPr>
          <w:p w:rsidR="00DA1D03" w:rsidRPr="00DA1D03" w:rsidRDefault="00DA1D03" w:rsidP="00DA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A33462">
              <w:rPr>
                <w:rFonts w:ascii="Times New Roman" w:hAnsi="Times New Roman" w:cs="Times New Roman"/>
                <w:sz w:val="24"/>
                <w:szCs w:val="24"/>
              </w:rPr>
              <w:t>7,№ 8</w:t>
            </w:r>
          </w:p>
        </w:tc>
      </w:tr>
      <w:tr w:rsidR="00DA1D03" w:rsidRPr="00DA1D03" w:rsidTr="00DA1D03">
        <w:tc>
          <w:tcPr>
            <w:tcW w:w="350" w:type="pct"/>
          </w:tcPr>
          <w:p w:rsidR="00DA1D03" w:rsidRPr="00DA1D03" w:rsidRDefault="00A33462" w:rsidP="00BE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pct"/>
          </w:tcPr>
          <w:p w:rsidR="00DA1D03" w:rsidRPr="00DA1D03" w:rsidRDefault="00DA1D03" w:rsidP="00BE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pct"/>
          </w:tcPr>
          <w:p w:rsidR="00DA1D03" w:rsidRPr="00A33462" w:rsidRDefault="00DA1D03" w:rsidP="00A3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62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. Элементы статистики.</w:t>
            </w:r>
          </w:p>
        </w:tc>
        <w:tc>
          <w:tcPr>
            <w:tcW w:w="723" w:type="pct"/>
          </w:tcPr>
          <w:p w:rsidR="00DA1D03" w:rsidRPr="00DA1D03" w:rsidRDefault="00DA1D03" w:rsidP="00BE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0" w:type="pct"/>
          </w:tcPr>
          <w:p w:rsidR="00DA1D03" w:rsidRPr="00DA1D03" w:rsidRDefault="00DA1D03" w:rsidP="00DA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A334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1D03" w:rsidRPr="00DA1D03" w:rsidTr="00DA1D03">
        <w:tc>
          <w:tcPr>
            <w:tcW w:w="350" w:type="pct"/>
          </w:tcPr>
          <w:p w:rsidR="00DA1D03" w:rsidRPr="00DA1D03" w:rsidRDefault="00A33462" w:rsidP="00BE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pct"/>
          </w:tcPr>
          <w:p w:rsidR="00DA1D03" w:rsidRPr="00DA1D03" w:rsidRDefault="00DA1D03" w:rsidP="00BE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pct"/>
          </w:tcPr>
          <w:p w:rsidR="00DA1D03" w:rsidRDefault="00DA1D03" w:rsidP="00A334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46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F951DD" w:rsidRPr="00F951DD" w:rsidRDefault="00F951DD" w:rsidP="00A334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pct"/>
          </w:tcPr>
          <w:p w:rsidR="00DA1D03" w:rsidRPr="00DA1D03" w:rsidRDefault="00E73001" w:rsidP="00BE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0" w:type="pct"/>
          </w:tcPr>
          <w:p w:rsidR="00DA1D03" w:rsidRPr="00DA1D03" w:rsidRDefault="00DA1D03" w:rsidP="00DA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A334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A1D03" w:rsidRDefault="00DA1D03" w:rsidP="00BE32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D03" w:rsidRDefault="00DA1D03" w:rsidP="00BE32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D03" w:rsidRDefault="00DA1D03" w:rsidP="00BE32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D03" w:rsidRDefault="00DA1D03" w:rsidP="00BE32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D03" w:rsidRDefault="00DA1D03" w:rsidP="00BE32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D03" w:rsidRDefault="00DA1D03" w:rsidP="00BE32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D03" w:rsidRDefault="00DA1D03" w:rsidP="00BE32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D03" w:rsidRDefault="00DA1D03" w:rsidP="00BE32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D03" w:rsidRDefault="00DA1D03" w:rsidP="00BE32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D03" w:rsidRDefault="00DA1D03" w:rsidP="00BE32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D03" w:rsidRDefault="00DA1D03" w:rsidP="00BE32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D03" w:rsidRDefault="00DA1D03" w:rsidP="00BE32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D03" w:rsidRDefault="00DA1D03" w:rsidP="00BE32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D03" w:rsidRDefault="00DA1D03" w:rsidP="00BE32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D03" w:rsidRDefault="00DA1D03" w:rsidP="00BE32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D03" w:rsidRDefault="00DA1D03" w:rsidP="00BE32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D03" w:rsidRDefault="00DA1D03" w:rsidP="00BE32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D03" w:rsidRDefault="00DA1D03" w:rsidP="00BE32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D03" w:rsidRDefault="00DA1D03" w:rsidP="00BE32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3462" w:rsidRDefault="00A33462" w:rsidP="00BE32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ёрнутое тематическое планирование</w:t>
      </w:r>
    </w:p>
    <w:p w:rsidR="00A33462" w:rsidRPr="00DA1D03" w:rsidRDefault="00A33462" w:rsidP="00BE32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5000" w:type="pct"/>
        <w:tblLayout w:type="fixed"/>
        <w:tblLook w:val="04A0"/>
      </w:tblPr>
      <w:tblGrid>
        <w:gridCol w:w="559"/>
        <w:gridCol w:w="115"/>
        <w:gridCol w:w="2685"/>
        <w:gridCol w:w="506"/>
        <w:gridCol w:w="1771"/>
        <w:gridCol w:w="2552"/>
        <w:gridCol w:w="2919"/>
        <w:gridCol w:w="2499"/>
        <w:gridCol w:w="53"/>
        <w:gridCol w:w="491"/>
        <w:gridCol w:w="636"/>
      </w:tblGrid>
      <w:tr w:rsidR="00685FFF" w:rsidTr="00A6548F">
        <w:trPr>
          <w:cantSplit/>
          <w:trHeight w:val="85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F" w:rsidRDefault="00685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85FFF" w:rsidRDefault="00685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FF" w:rsidRDefault="00685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FFF" w:rsidRDefault="00685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FFF" w:rsidRDefault="00685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   урока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5FFF" w:rsidRDefault="00685FF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. час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FF" w:rsidRDefault="00685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FFF" w:rsidRDefault="00685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FFF" w:rsidRDefault="00685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F4" w:rsidRDefault="00C333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333F4" w:rsidRDefault="00C333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85FFF" w:rsidRPr="00C333F4" w:rsidRDefault="00685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F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FF" w:rsidRDefault="00685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FFF" w:rsidRDefault="00685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FF" w:rsidRDefault="00685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3F4" w:rsidRDefault="00C33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85FFF" w:rsidRDefault="00685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F" w:rsidRDefault="00685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мерн</w:t>
            </w:r>
          </w:p>
          <w:p w:rsidR="00685FFF" w:rsidRDefault="00685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хож</w:t>
            </w:r>
          </w:p>
        </w:tc>
      </w:tr>
      <w:tr w:rsidR="00ED355C" w:rsidTr="00ED355C">
        <w:tc>
          <w:tcPr>
            <w:tcW w:w="46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C" w:rsidRPr="00A33462" w:rsidRDefault="00ED3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. Рациональные дроби –23 часа                                                                                                   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C" w:rsidRDefault="00ED3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C" w:rsidRDefault="00ED3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</w:t>
            </w:r>
          </w:p>
        </w:tc>
      </w:tr>
      <w:tr w:rsidR="00685FFF" w:rsidTr="00A6548F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F" w:rsidRDefault="0068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38F2" w:rsidRDefault="00F2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F2" w:rsidRDefault="00F238F2" w:rsidP="00F2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38F2" w:rsidRDefault="00F238F2" w:rsidP="00F2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F2" w:rsidRDefault="00F238F2" w:rsidP="00F2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238F2" w:rsidRDefault="00F238F2" w:rsidP="00F2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F2" w:rsidRDefault="00F238F2" w:rsidP="00F2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F2" w:rsidRDefault="00F238F2" w:rsidP="00F2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238F2" w:rsidRDefault="00F238F2" w:rsidP="00F2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F2" w:rsidRDefault="00F238F2" w:rsidP="00F2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F2" w:rsidRDefault="00F238F2" w:rsidP="00F2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</w:t>
            </w:r>
            <w:r w:rsidR="00ED355C">
              <w:rPr>
                <w:rFonts w:ascii="Times New Roman" w:hAnsi="Times New Roman" w:cs="Times New Roman"/>
                <w:sz w:val="24"/>
                <w:szCs w:val="24"/>
              </w:rPr>
              <w:t xml:space="preserve">нальные дроби и их свойства </w:t>
            </w:r>
          </w:p>
          <w:p w:rsidR="00F238F2" w:rsidRDefault="00F238F2" w:rsidP="00F2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</w:t>
            </w:r>
            <w:r w:rsidR="00ED355C">
              <w:rPr>
                <w:rFonts w:ascii="Times New Roman" w:hAnsi="Times New Roman" w:cs="Times New Roman"/>
                <w:sz w:val="24"/>
                <w:szCs w:val="24"/>
              </w:rPr>
              <w:t>нальные дроби и их свойства</w:t>
            </w:r>
          </w:p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  <w:r w:rsidR="00F238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дробей.</w:t>
            </w:r>
          </w:p>
          <w:p w:rsidR="00F238F2" w:rsidRDefault="00F238F2" w:rsidP="00F2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Сокращение дробей.</w:t>
            </w:r>
          </w:p>
          <w:p w:rsidR="00F238F2" w:rsidRDefault="00F238F2" w:rsidP="00F2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Сокращение дробей.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F" w:rsidRDefault="0068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.</w:t>
            </w:r>
          </w:p>
          <w:p w:rsidR="00F238F2" w:rsidRDefault="00F2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.</w:t>
            </w:r>
          </w:p>
          <w:p w:rsidR="00F238F2" w:rsidRDefault="00F2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FF" w:rsidRDefault="0053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.</w:t>
            </w:r>
            <w:r w:rsidR="00685FFF">
              <w:rPr>
                <w:rFonts w:ascii="Times New Roman" w:hAnsi="Times New Roman" w:cs="Times New Roman"/>
                <w:sz w:val="24"/>
                <w:szCs w:val="24"/>
              </w:rPr>
              <w:t xml:space="preserve"> нов.мат.</w:t>
            </w:r>
          </w:p>
          <w:p w:rsidR="00F238F2" w:rsidRDefault="00F2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F2" w:rsidRDefault="00F2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F2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.</w:t>
            </w:r>
          </w:p>
          <w:p w:rsidR="00F238F2" w:rsidRDefault="00F2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F2" w:rsidRDefault="00F2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FFF" w:rsidRPr="00685FFF" w:rsidRDefault="00685FFF" w:rsidP="00685FF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ы сокращенного умно</w:t>
            </w:r>
            <w:r w:rsidRPr="00685FFF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циональные выражения, область допустимых значений</w:t>
            </w:r>
          </w:p>
          <w:p w:rsidR="00685FFF" w:rsidRPr="00685FFF" w:rsidRDefault="00685FFF" w:rsidP="00685FF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FFF">
              <w:rPr>
                <w:rFonts w:ascii="Times New Roman" w:hAnsi="Times New Roman" w:cs="Times New Roman"/>
                <w:sz w:val="20"/>
                <w:szCs w:val="20"/>
              </w:rPr>
              <w:t>Основное свойство дроби</w:t>
            </w:r>
          </w:p>
          <w:p w:rsidR="00685FFF" w:rsidRPr="00C333F4" w:rsidRDefault="00537D37" w:rsidP="00537D3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д</w:t>
            </w:r>
            <w:r w:rsidR="00C333F4">
              <w:rPr>
                <w:rFonts w:ascii="Times New Roman" w:hAnsi="Times New Roman" w:cs="Times New Roman"/>
                <w:sz w:val="20"/>
                <w:szCs w:val="20"/>
              </w:rPr>
              <w:t>робей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FFF" w:rsidRDefault="00685FFF" w:rsidP="0049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ормулировать основное свойство рациональной дроби и применять его для преобразования дробей.</w:t>
            </w:r>
          </w:p>
          <w:p w:rsidR="00685FFF" w:rsidRDefault="00685FFF" w:rsidP="00900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тест</w:t>
            </w:r>
          </w:p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FF" w:rsidTr="00A6548F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F" w:rsidRDefault="00F2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238F2" w:rsidRDefault="00F2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F2" w:rsidRDefault="00F2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F2" w:rsidRDefault="00F2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238F2" w:rsidRDefault="00F2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F2" w:rsidRDefault="00F2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F2" w:rsidRDefault="00F2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238F2" w:rsidRDefault="00F2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F2" w:rsidRDefault="00F2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F2" w:rsidRDefault="00F2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238F2" w:rsidRDefault="00F2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F2" w:rsidRDefault="00F2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F2" w:rsidRDefault="00F2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 п.3</w:t>
            </w:r>
          </w:p>
          <w:p w:rsidR="00F238F2" w:rsidRDefault="00F238F2" w:rsidP="00F2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 п.3</w:t>
            </w:r>
          </w:p>
          <w:p w:rsidR="00F238F2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 п. 4</w:t>
            </w:r>
          </w:p>
          <w:p w:rsidR="00685FFF" w:rsidRDefault="00F238F2" w:rsidP="00F2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 п. 4</w:t>
            </w:r>
          </w:p>
          <w:p w:rsidR="00F238F2" w:rsidRDefault="00F238F2" w:rsidP="00F2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 п. 4</w:t>
            </w:r>
          </w:p>
          <w:p w:rsidR="00F238F2" w:rsidRPr="00F238F2" w:rsidRDefault="00F238F2" w:rsidP="00F2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Рациональные дроби»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F" w:rsidRDefault="0068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5FFF" w:rsidRDefault="0068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FF" w:rsidRDefault="0068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F2" w:rsidRDefault="00F2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F2" w:rsidRDefault="00F2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F2" w:rsidRDefault="00F2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FF" w:rsidRDefault="0068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F" w:rsidRPr="00C333F4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</w:t>
            </w:r>
            <w:r w:rsidR="00C333F4">
              <w:rPr>
                <w:rFonts w:ascii="Times New Roman" w:hAnsi="Times New Roman" w:cs="Times New Roman"/>
                <w:sz w:val="24"/>
                <w:szCs w:val="24"/>
              </w:rPr>
              <w:t xml:space="preserve">е нов. </w:t>
            </w:r>
          </w:p>
          <w:p w:rsidR="00F238F2" w:rsidRDefault="00F238F2" w:rsidP="003D7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F2" w:rsidRDefault="00F238F2" w:rsidP="003D7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FF" w:rsidRDefault="00685FFF" w:rsidP="003D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. </w:t>
            </w:r>
          </w:p>
          <w:p w:rsidR="00C333F4" w:rsidRPr="00AE0341" w:rsidRDefault="00C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F2" w:rsidRDefault="00F2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FF" w:rsidRPr="00C333F4" w:rsidRDefault="00C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. </w:t>
            </w:r>
          </w:p>
          <w:p w:rsidR="00F238F2" w:rsidRDefault="00F2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F2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.</w:t>
            </w:r>
          </w:p>
          <w:p w:rsidR="00F238F2" w:rsidRDefault="00F2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. </w:t>
            </w:r>
          </w:p>
          <w:p w:rsidR="00F238F2" w:rsidRDefault="00F2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F2" w:rsidRDefault="00F2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</w:tcPr>
          <w:p w:rsidR="00685FFF" w:rsidRPr="00685FFF" w:rsidRDefault="00685FFF" w:rsidP="00685FF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FFF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робей с одинаковыми знаменателями</w:t>
            </w:r>
          </w:p>
          <w:p w:rsidR="00685FFF" w:rsidRPr="00685FFF" w:rsidRDefault="00685FFF" w:rsidP="00685FF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FFF">
              <w:rPr>
                <w:rFonts w:ascii="Times New Roman" w:hAnsi="Times New Roman" w:cs="Times New Roman"/>
                <w:sz w:val="20"/>
                <w:szCs w:val="20"/>
              </w:rPr>
              <w:t>Нахождение общего знаменателя дробей</w:t>
            </w:r>
          </w:p>
          <w:p w:rsidR="00685FFF" w:rsidRPr="00685FFF" w:rsidRDefault="00685FFF" w:rsidP="00685FF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FFF" w:rsidRDefault="00685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. работа</w:t>
            </w:r>
          </w:p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. работа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FF" w:rsidTr="00A6548F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F" w:rsidRDefault="00F2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97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F" w:rsidRPr="00BA7C5B" w:rsidRDefault="00685F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C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</w:t>
            </w:r>
            <w:r w:rsidR="00F97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Рациональные дроби»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F" w:rsidRDefault="0068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FF" w:rsidRPr="00685FFF" w:rsidRDefault="00685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F" w:rsidRDefault="00685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контр.работа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FF" w:rsidTr="00A6548F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F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робей. </w:t>
            </w: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едение дроби в степень п.5</w:t>
            </w:r>
          </w:p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F" w:rsidRDefault="0068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.материала</w:t>
            </w: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биниров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FFF" w:rsidRPr="00685FFF" w:rsidRDefault="00685FFF" w:rsidP="00BA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о умножения </w:t>
            </w:r>
            <w:r w:rsidR="00BA2DF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ональных дробей</w:t>
            </w:r>
            <w:r w:rsidR="00BA2DFB">
              <w:rPr>
                <w:rFonts w:ascii="Times New Roman" w:hAnsi="Times New Roman" w:cs="Times New Roman"/>
                <w:sz w:val="20"/>
                <w:szCs w:val="20"/>
              </w:rPr>
              <w:t>рвозведение дроби в степень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FF" w:rsidRDefault="00685FFF" w:rsidP="00900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ыполнять умножение и деление рациональных дробей, а также возведение дроби в степень. </w:t>
            </w:r>
          </w:p>
          <w:p w:rsidR="00685FFF" w:rsidRDefault="00685FFF" w:rsidP="00900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ыполнять различные преобразования рациональных выражений, доказывать тождества. </w:t>
            </w:r>
          </w:p>
          <w:p w:rsidR="00685FFF" w:rsidRDefault="00685FFF" w:rsidP="00900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свойства функции у = к/х и уметь строить график</w:t>
            </w:r>
          </w:p>
          <w:p w:rsidR="00685FFF" w:rsidRDefault="00685FFF" w:rsidP="001D6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FFF" w:rsidRDefault="00685FFF" w:rsidP="001D6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FFF" w:rsidRDefault="00685FFF" w:rsidP="001D6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FFF" w:rsidRDefault="00685FFF" w:rsidP="001D6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FFF" w:rsidRDefault="00685FFF" w:rsidP="001D6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FFF" w:rsidRDefault="00685FFF" w:rsidP="001D6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. работа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FF" w:rsidTr="00A6548F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F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F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робей п.6</w:t>
            </w: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робей п.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F" w:rsidRDefault="0068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.</w:t>
            </w:r>
          </w:p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. 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</w:tcPr>
          <w:p w:rsidR="00685FFF" w:rsidRPr="00685FFF" w:rsidRDefault="00685FFF" w:rsidP="001D6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о деления рациональных дробей</w:t>
            </w: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FFF" w:rsidRDefault="00685FFF" w:rsidP="001D6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. работа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FF" w:rsidTr="00A6548F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F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.</w:t>
            </w:r>
            <w:r w:rsidR="00685FFF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й п.7</w:t>
            </w:r>
          </w:p>
          <w:p w:rsidR="00685FFF" w:rsidRDefault="00F97627" w:rsidP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. выражений п.7</w:t>
            </w:r>
          </w:p>
          <w:p w:rsidR="00F97627" w:rsidRDefault="00F97627" w:rsidP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. выражений п.7</w:t>
            </w:r>
          </w:p>
          <w:p w:rsidR="00F97627" w:rsidRPr="00F97627" w:rsidRDefault="00F97627" w:rsidP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. выражений п.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F" w:rsidRDefault="00AE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.</w:t>
            </w: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FF" w:rsidRDefault="0053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.</w:t>
            </w: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D37" w:rsidRDefault="0053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.</w:t>
            </w: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D37" w:rsidRDefault="0053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.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</w:tcPr>
          <w:p w:rsidR="00685FFF" w:rsidRPr="00685FFF" w:rsidRDefault="00BA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ействия с рациональными дробями</w:t>
            </w: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FFF" w:rsidRDefault="00685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FF" w:rsidTr="00A6548F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FF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у = к/х п.8</w:t>
            </w: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Рациональные дроби»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FF" w:rsidRDefault="00AE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.</w:t>
            </w:r>
          </w:p>
          <w:p w:rsidR="00AE0341" w:rsidRDefault="00AE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.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</w:tcPr>
          <w:p w:rsidR="00685FFF" w:rsidRPr="00685FFF" w:rsidRDefault="00BA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 у=к/х, свойства, график.</w:t>
            </w: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FFF" w:rsidRDefault="00685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462" w:rsidRDefault="00A3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FF" w:rsidTr="00A6548F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FF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F" w:rsidRDefault="00685F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</w:t>
            </w:r>
            <w:r w:rsidR="00ED35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97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Рациональные дроби»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F" w:rsidRDefault="0068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</w:t>
            </w:r>
          </w:p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FF" w:rsidRPr="00685FFF" w:rsidRDefault="00685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FF" w:rsidRDefault="00685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контр.работа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27" w:rsidTr="00F97627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Pr="00A33462" w:rsidRDefault="00F97627" w:rsidP="00F9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A334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Квадратные корни-20</w:t>
            </w:r>
            <w:r w:rsidRPr="00A33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85FFF" w:rsidTr="00A6548F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F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е  числа п.10,11</w:t>
            </w: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е  числа п.10,1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F" w:rsidRDefault="0068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.</w:t>
            </w: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. 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FFF" w:rsidRPr="00685FFF" w:rsidRDefault="00BA2DFB" w:rsidP="003F7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ые числа, иррациональные числа, действительные числа и их свойства.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FF" w:rsidRDefault="00685FFF" w:rsidP="003F7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водить примеры рациональных и иррациональных чисел;</w:t>
            </w:r>
          </w:p>
          <w:p w:rsidR="00685FFF" w:rsidRDefault="00685FFF" w:rsidP="003F7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ходить значения арифметических квадратных корней;</w:t>
            </w:r>
          </w:p>
          <w:p w:rsidR="00685FFF" w:rsidRDefault="00685FFF" w:rsidP="003F7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роить график функции у 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х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и иллюстрировать на графике её свойства.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FF" w:rsidRDefault="00685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27" w:rsidTr="00A6548F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27" w:rsidRDefault="00F97627" w:rsidP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97627" w:rsidRDefault="00F97627" w:rsidP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 w:rsidP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 w:rsidP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27" w:rsidRDefault="00F97627" w:rsidP="00ED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корни. Арифметический квадратный корень п.12</w:t>
            </w:r>
          </w:p>
          <w:p w:rsidR="00F97627" w:rsidRDefault="00F97627" w:rsidP="00ED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корни. Арифметический квадратный корень п.1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27" w:rsidRPr="006164E9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.</w:t>
            </w: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.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</w:tcPr>
          <w:p w:rsidR="00F97627" w:rsidRPr="00685FFF" w:rsidRDefault="00F97627" w:rsidP="001D6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квадратного корня, арифметического квадратного корня</w:t>
            </w: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627" w:rsidRDefault="00F97627" w:rsidP="001D6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27" w:rsidTr="00A6548F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27" w:rsidRPr="006164E9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а п.1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27" w:rsidRDefault="00F97627" w:rsidP="0061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. 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</w:tcPr>
          <w:p w:rsidR="00F97627" w:rsidRPr="00BA2DFB" w:rsidRDefault="00F97627" w:rsidP="001D6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равнения у=х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627" w:rsidRDefault="00F97627" w:rsidP="001D6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работа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27" w:rsidTr="00A6548F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27" w:rsidRPr="006164E9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приближённго значения квадратного корня п.1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.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</w:tcPr>
          <w:p w:rsidR="00F97627" w:rsidRPr="00BA2DFB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FB">
              <w:rPr>
                <w:rFonts w:ascii="Times New Roman" w:hAnsi="Times New Roman" w:cs="Times New Roman"/>
                <w:sz w:val="20"/>
                <w:szCs w:val="20"/>
              </w:rPr>
              <w:t>Нахождение приближённго значения квадратного корня</w:t>
            </w: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27" w:rsidTr="00A6548F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я у =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её график п.1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.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Pr="00BA2DFB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FB">
              <w:rPr>
                <w:rFonts w:ascii="Times New Roman" w:hAnsi="Times New Roman" w:cs="Times New Roman"/>
                <w:sz w:val="20"/>
                <w:szCs w:val="20"/>
              </w:rPr>
              <w:t xml:space="preserve">Функция у =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х</m:t>
                  </m:r>
                </m:e>
              </m:rad>
            </m:oMath>
            <w:r w:rsidRPr="00BA2DF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и её график. Область определения функции </w:t>
            </w:r>
            <w:r w:rsidRPr="00BA2DFB">
              <w:rPr>
                <w:rFonts w:ascii="Times New Roman" w:hAnsi="Times New Roman" w:cs="Times New Roman"/>
                <w:sz w:val="20"/>
                <w:szCs w:val="20"/>
              </w:rPr>
              <w:t xml:space="preserve">у =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х</m:t>
                  </m:r>
                </m:e>
              </m:rad>
            </m:oMath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27" w:rsidTr="00A6548F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A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A6548F" w:rsidRDefault="00A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48F" w:rsidRDefault="00A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A6548F" w:rsidRDefault="00A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48F" w:rsidRDefault="00A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A6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 и дроби</w:t>
            </w:r>
          </w:p>
          <w:p w:rsidR="00A6548F" w:rsidRDefault="00A6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 и дроби</w:t>
            </w:r>
          </w:p>
          <w:p w:rsidR="00A6548F" w:rsidRDefault="00A6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степен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.материала</w:t>
            </w:r>
          </w:p>
          <w:p w:rsidR="00A6548F" w:rsidRDefault="00A6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.</w:t>
            </w:r>
          </w:p>
          <w:p w:rsidR="00A6548F" w:rsidRDefault="00A6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</w:tcPr>
          <w:p w:rsidR="00F97627" w:rsidRPr="00685FFF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произведения, дроби, степени.</w:t>
            </w:r>
          </w:p>
        </w:tc>
        <w:tc>
          <w:tcPr>
            <w:tcW w:w="9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627" w:rsidRDefault="00F9762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казывать теоремы о корне из произведения и дроби, тождество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0"/>
                  <w:szCs w:val="20"/>
                </w:rPr>
                <m:t>=а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 применять их в преобразовании выражений;</w:t>
            </w:r>
          </w:p>
          <w:p w:rsidR="00F97627" w:rsidRDefault="00F9762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освобождаться от иррациональности в знаменателе;</w:t>
            </w:r>
          </w:p>
          <w:p w:rsidR="00F97627" w:rsidRDefault="00F9762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выносить множитель за знак корня и вносить множитель под знак корня;</w:t>
            </w:r>
          </w:p>
          <w:p w:rsidR="00F97627" w:rsidRDefault="00F9762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использовать квадратные корни для выражения переменных из геометрических и физических формул;</w:t>
            </w:r>
          </w:p>
          <w:p w:rsidR="00F97627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. работа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27" w:rsidTr="00A6548F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A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Pr="00183555" w:rsidRDefault="00F976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</w:t>
            </w:r>
            <w:r w:rsidR="00A65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Квадратные корни»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.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</w:tcPr>
          <w:p w:rsidR="00F97627" w:rsidRPr="00685FFF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27" w:rsidTr="00A6548F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A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A6548F" w:rsidRDefault="00A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48F" w:rsidRDefault="00A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48F" w:rsidRDefault="00A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48F" w:rsidRDefault="00A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A6548F" w:rsidRDefault="00A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48F" w:rsidRDefault="00A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48F" w:rsidRDefault="00A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48F" w:rsidRDefault="00A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есение множителя за знак корня.</w:t>
            </w:r>
          </w:p>
          <w:p w:rsidR="00A6548F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множителя под знак корня п.18</w:t>
            </w:r>
          </w:p>
          <w:p w:rsidR="00A6548F" w:rsidRDefault="00A6548F" w:rsidP="00A6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есение множителя за знак корня.</w:t>
            </w:r>
          </w:p>
          <w:p w:rsidR="00A6548F" w:rsidRDefault="00A6548F" w:rsidP="00A6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множителя под знак корня п.18 Вынесение множителя за знак корня.</w:t>
            </w:r>
          </w:p>
          <w:p w:rsidR="00F97627" w:rsidRPr="00A6548F" w:rsidRDefault="00A6548F" w:rsidP="00A6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множителя под знак корня п.1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F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.</w:t>
            </w:r>
          </w:p>
          <w:p w:rsidR="00A6548F" w:rsidRDefault="00A6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48F" w:rsidRDefault="00A6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48F" w:rsidRDefault="00A6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48F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. </w:t>
            </w:r>
          </w:p>
          <w:p w:rsidR="00A6548F" w:rsidRDefault="00A6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48F" w:rsidRDefault="00A6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48F" w:rsidRDefault="00A6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.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</w:tcPr>
          <w:p w:rsidR="00F97627" w:rsidRPr="00685FFF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свойств квадратных корней: вынесение множителя из-под знака корня, внесение множителя под знак корня.</w:t>
            </w: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. работа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27" w:rsidTr="00A6548F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A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A6548F" w:rsidRDefault="00A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48F" w:rsidRDefault="00A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48F" w:rsidRDefault="00A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A6548F" w:rsidRDefault="00A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48F" w:rsidRDefault="00A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48F" w:rsidRDefault="00A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6548F" w:rsidRDefault="00A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48F" w:rsidRDefault="00A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48F" w:rsidRDefault="00A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  <w:p w:rsidR="00A6548F" w:rsidRDefault="00A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48F" w:rsidRDefault="00A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48F" w:rsidRDefault="00A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е выражений, содержащие квадратные корни п.19</w:t>
            </w:r>
          </w:p>
          <w:p w:rsidR="00A6548F" w:rsidRDefault="00A6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е квадратные корни п.19</w:t>
            </w:r>
          </w:p>
          <w:p w:rsidR="00A6548F" w:rsidRDefault="00A6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е квадратные корни п.19</w:t>
            </w:r>
          </w:p>
          <w:p w:rsidR="00A6548F" w:rsidRDefault="00A6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е выражений, содержащие квадратные корни п.19</w:t>
            </w:r>
          </w:p>
          <w:p w:rsidR="00A6548F" w:rsidRDefault="00A6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Квадратные корни»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F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.</w:t>
            </w:r>
          </w:p>
          <w:p w:rsidR="00A6548F" w:rsidRDefault="00A6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48F" w:rsidRDefault="00A6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48F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. </w:t>
            </w:r>
          </w:p>
          <w:p w:rsidR="00A6548F" w:rsidRDefault="00A6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48F" w:rsidRDefault="00A6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.</w:t>
            </w:r>
          </w:p>
          <w:p w:rsidR="00A6548F" w:rsidRDefault="00A6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48F" w:rsidRDefault="00A6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.</w:t>
            </w:r>
          </w:p>
          <w:p w:rsidR="00A6548F" w:rsidRDefault="00A6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48F" w:rsidRDefault="00A6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</w:tcPr>
          <w:p w:rsidR="00F97627" w:rsidRPr="00BA2DFB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образование выражений, содержащие квадратные корни.</w:t>
            </w:r>
          </w:p>
          <w:p w:rsidR="00F97627" w:rsidRPr="00685FFF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тоят. работа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27" w:rsidTr="00A6548F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A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Pr="00183555" w:rsidRDefault="00F976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4</w:t>
            </w:r>
            <w:r w:rsidR="00A65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Квадратные корни»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.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</w:tcPr>
          <w:p w:rsidR="00F97627" w:rsidRPr="00685FFF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48F" w:rsidTr="00A6548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F" w:rsidRPr="00A33462" w:rsidRDefault="00A6548F" w:rsidP="00EC3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62">
              <w:rPr>
                <w:rFonts w:ascii="Times New Roman" w:hAnsi="Times New Roman" w:cs="Times New Roman"/>
                <w:b/>
                <w:sz w:val="24"/>
                <w:szCs w:val="24"/>
              </w:rPr>
              <w:t>Глава 3 Квадратные уравнения -21час</w:t>
            </w:r>
          </w:p>
        </w:tc>
      </w:tr>
      <w:tr w:rsidR="00F97627" w:rsidTr="00FD587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A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3D3EE8" w:rsidRDefault="003D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EE8" w:rsidRDefault="003D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8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ые квадратные уравнения п.21</w:t>
            </w:r>
          </w:p>
          <w:p w:rsidR="00F97627" w:rsidRPr="003D3EE8" w:rsidRDefault="003D3EE8" w:rsidP="003D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ые квадратные уравнения п.2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8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. </w:t>
            </w:r>
          </w:p>
          <w:p w:rsidR="003D3EE8" w:rsidRDefault="003D3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.</w:t>
            </w: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</w:tcPr>
          <w:p w:rsidR="00F97627" w:rsidRPr="00685FFF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неполного квадратного уравнения. Решение неполных квадратных уравнений</w:t>
            </w:r>
          </w:p>
        </w:tc>
        <w:tc>
          <w:tcPr>
            <w:tcW w:w="9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шать квадратные уравнения;</w:t>
            </w:r>
          </w:p>
          <w:p w:rsidR="00F97627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ходить подбором корни квадратного уравнения, используя теорему Виета;</w:t>
            </w:r>
          </w:p>
          <w:p w:rsidR="00F97627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сследовать квадратные уравнения по дискриминанту и коэффициентам;</w:t>
            </w:r>
          </w:p>
          <w:p w:rsidR="00F97627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шать текстовые задачи, используя в качестве алгебраической модели квадратные уравнения 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27" w:rsidTr="00FD587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3D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3D3EE8" w:rsidRDefault="003D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EE8" w:rsidRDefault="003D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3D3EE8" w:rsidRDefault="003D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EE8" w:rsidRDefault="003D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8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к</w:t>
            </w:r>
            <w:r w:rsidR="003D3EE8">
              <w:rPr>
                <w:rFonts w:ascii="Times New Roman" w:hAnsi="Times New Roman" w:cs="Times New Roman"/>
                <w:sz w:val="24"/>
                <w:szCs w:val="24"/>
              </w:rPr>
              <w:t xml:space="preserve">орней квадратного уравнения </w:t>
            </w:r>
          </w:p>
          <w:p w:rsidR="00F97627" w:rsidRDefault="003D3EE8" w:rsidP="003D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</w:t>
            </w:r>
          </w:p>
          <w:p w:rsidR="003D3EE8" w:rsidRPr="003D3EE8" w:rsidRDefault="003D3EE8" w:rsidP="003D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.материала</w:t>
            </w:r>
          </w:p>
          <w:p w:rsidR="003D3EE8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. </w:t>
            </w:r>
          </w:p>
          <w:p w:rsidR="003D3EE8" w:rsidRDefault="003D3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.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</w:tcPr>
          <w:p w:rsidR="00F97627" w:rsidRPr="00A33462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62">
              <w:rPr>
                <w:rFonts w:ascii="Times New Roman" w:hAnsi="Times New Roman" w:cs="Times New Roman"/>
                <w:sz w:val="20"/>
                <w:szCs w:val="20"/>
              </w:rPr>
              <w:t>Формула корней квадратного уравнения</w:t>
            </w:r>
          </w:p>
          <w:p w:rsidR="00F97627" w:rsidRPr="00A33462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62">
              <w:rPr>
                <w:rFonts w:ascii="Times New Roman" w:hAnsi="Times New Roman" w:cs="Times New Roman"/>
                <w:sz w:val="20"/>
                <w:szCs w:val="20"/>
              </w:rPr>
              <w:t>Решение квадратных уравнений по формуле</w:t>
            </w: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тоят. работа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27" w:rsidTr="00FD587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3D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3D3EE8" w:rsidRDefault="003D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EE8" w:rsidRDefault="003D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EE8" w:rsidRDefault="003D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D3EE8" w:rsidRDefault="003D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EE8" w:rsidRDefault="003D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EE8" w:rsidRDefault="003D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 п.23</w:t>
            </w:r>
          </w:p>
          <w:p w:rsidR="003D3EE8" w:rsidRDefault="003D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 п.23</w:t>
            </w:r>
          </w:p>
          <w:p w:rsidR="003D3EE8" w:rsidRDefault="003D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с помощью квадратных уравнений п.2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8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. </w:t>
            </w:r>
          </w:p>
          <w:p w:rsidR="003D3EE8" w:rsidRDefault="003D3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EE8" w:rsidRDefault="003D3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EE8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. </w:t>
            </w:r>
          </w:p>
          <w:p w:rsidR="003D3EE8" w:rsidRDefault="003D3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EE8" w:rsidRDefault="003D3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.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</w:tcPr>
          <w:p w:rsidR="00F97627" w:rsidRPr="00A33462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62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</w:t>
            </w: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. работа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27" w:rsidTr="00FD587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3D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3D3EE8" w:rsidRDefault="003D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Виета п.24</w:t>
            </w:r>
          </w:p>
          <w:p w:rsidR="003D3EE8" w:rsidRDefault="003D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Виета п.2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.</w:t>
            </w: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</w:tcPr>
          <w:p w:rsidR="00F97627" w:rsidRPr="00685FFF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ма Виета, теорема, обратная теореме Виета .</w:t>
            </w: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Pr="00C333F4" w:rsidRDefault="00F976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27" w:rsidTr="00FD587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3D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Pr="004B3D60" w:rsidRDefault="00F976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5</w:t>
            </w:r>
            <w:r w:rsidR="003D3E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Квадратные ур-ия»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</w:tcPr>
          <w:p w:rsidR="00F97627" w:rsidRPr="00685FFF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27" w:rsidTr="00FD587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3D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3D3EE8" w:rsidRDefault="003D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EE8" w:rsidRDefault="003D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3D3EE8" w:rsidRDefault="003D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EE8" w:rsidRDefault="003D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3D3EE8" w:rsidRDefault="003D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EE8" w:rsidRDefault="003D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3D3EE8" w:rsidRDefault="003D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EE8" w:rsidRDefault="003D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3D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робных рац.</w:t>
            </w:r>
            <w:r w:rsidR="00F97627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 п.25</w:t>
            </w:r>
          </w:p>
          <w:p w:rsidR="003D3EE8" w:rsidRDefault="003D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робных рац. уравнений п.25</w:t>
            </w:r>
          </w:p>
          <w:p w:rsidR="003D3EE8" w:rsidRDefault="003D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дробных рац. уравнений п.25</w:t>
            </w:r>
          </w:p>
          <w:p w:rsidR="003D3EE8" w:rsidRDefault="003D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дробных рац. уравнений п.25</w:t>
            </w:r>
          </w:p>
          <w:p w:rsidR="003D3EE8" w:rsidRDefault="003D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дробных рац. уравнений п.2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.материала</w:t>
            </w:r>
          </w:p>
          <w:p w:rsidR="003D3EE8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. </w:t>
            </w:r>
          </w:p>
          <w:p w:rsidR="003D3EE8" w:rsidRDefault="003D3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EE8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. </w:t>
            </w:r>
          </w:p>
          <w:p w:rsidR="003D3EE8" w:rsidRDefault="003D3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EE8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. </w:t>
            </w:r>
          </w:p>
          <w:p w:rsidR="003D3EE8" w:rsidRDefault="003D3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.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</w:tcPr>
          <w:p w:rsidR="00F97627" w:rsidRPr="00685FFF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бные рациональные уравнения. Способы решения дробных рациональных уравнений</w:t>
            </w:r>
          </w:p>
        </w:tc>
        <w:tc>
          <w:tcPr>
            <w:tcW w:w="9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шать дробные квадратные уравнения;</w:t>
            </w:r>
          </w:p>
          <w:p w:rsidR="00F97627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шать текстовые задачи, используя в качестве алгебраической модели дробные уравнения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. работа</w:t>
            </w: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27" w:rsidTr="00FD587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3D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3D3EE8" w:rsidRDefault="003D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EE8" w:rsidRDefault="003D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3D3EE8" w:rsidRDefault="003D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EE8" w:rsidRDefault="003D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3D3EE8" w:rsidRDefault="003D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EE8" w:rsidRDefault="003D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</w:t>
            </w:r>
            <w:r w:rsidR="003D3EE8">
              <w:rPr>
                <w:rFonts w:ascii="Times New Roman" w:hAnsi="Times New Roman" w:cs="Times New Roman"/>
                <w:sz w:val="24"/>
                <w:szCs w:val="24"/>
              </w:rPr>
              <w:t>ние задач с помощью рац. ур-ий</w:t>
            </w:r>
          </w:p>
          <w:p w:rsidR="003D3EE8" w:rsidRDefault="003D3EE8" w:rsidP="003D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помощью рац. ур-ий Решение задач с помощью рац. ур-ий </w:t>
            </w:r>
          </w:p>
          <w:p w:rsidR="003D3EE8" w:rsidRDefault="003D3EE8" w:rsidP="003D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Квадратные уравнения»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. комбиниров. комбиниров.</w:t>
            </w: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Pr="00685FFF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оритм решения задач с помощью уравнений. Дробные рациональные уравнения.</w:t>
            </w: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27" w:rsidTr="00FD587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3D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Pr="00913267" w:rsidRDefault="00F976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2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6</w:t>
            </w:r>
            <w:r w:rsidR="003D3E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 «Квадратные ур-ия»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</w:tcPr>
          <w:p w:rsidR="00F97627" w:rsidRPr="00685FFF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left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E8" w:rsidTr="003D3EE8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8" w:rsidRPr="00A33462" w:rsidRDefault="003D3EE8" w:rsidP="007F0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62">
              <w:rPr>
                <w:rFonts w:ascii="Times New Roman" w:hAnsi="Times New Roman" w:cs="Times New Roman"/>
                <w:b/>
                <w:sz w:val="24"/>
                <w:szCs w:val="24"/>
              </w:rPr>
              <w:t>Глава 4. Неравенства 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97627" w:rsidTr="00FD587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3D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3D3EE8" w:rsidRDefault="003D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EE8" w:rsidRDefault="003D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 п.28</w:t>
            </w:r>
          </w:p>
          <w:p w:rsidR="00FD5874" w:rsidRPr="00492095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 п.2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.материала</w:t>
            </w: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.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</w:tcPr>
          <w:p w:rsidR="00F97627" w:rsidRPr="00685FFF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сравнения действительный чисел.</w:t>
            </w:r>
          </w:p>
        </w:tc>
        <w:tc>
          <w:tcPr>
            <w:tcW w:w="9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ормулировать и доказывать свойства числовых неравенств;</w:t>
            </w:r>
          </w:p>
          <w:p w:rsidR="00F97627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спользовать аппарат неравенств для оценки погрешности и точности приближения.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27" w:rsidTr="00FD587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FD5874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74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Pr="00492095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 п.29</w:t>
            </w:r>
            <w:r w:rsidR="00FD5874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числовых неравенств п.2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.материала</w:t>
            </w: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.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</w:tcPr>
          <w:p w:rsidR="00F97627" w:rsidRPr="007246C9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6C9">
              <w:rPr>
                <w:rFonts w:ascii="Times New Roman" w:hAnsi="Times New Roman" w:cs="Times New Roman"/>
                <w:sz w:val="20"/>
                <w:szCs w:val="20"/>
              </w:rPr>
              <w:t>Свойства числовых неравенств</w:t>
            </w: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27" w:rsidTr="00FD587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FD5874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74" w:rsidRDefault="00FD5874" w:rsidP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умножение числовых неравенств </w:t>
            </w:r>
          </w:p>
          <w:p w:rsidR="00F97627" w:rsidRPr="00FD5874" w:rsidRDefault="00FD5874" w:rsidP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. </w:t>
            </w:r>
          </w:p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.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</w:tcPr>
          <w:p w:rsidR="00F97627" w:rsidRPr="00685FFF" w:rsidRDefault="00F97627" w:rsidP="00724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ленное сложение и умножение неравенств. </w:t>
            </w: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27" w:rsidTr="00FD587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  <w:p w:rsidR="00FD5874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74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FD5874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74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шность и точность приближения п.31</w:t>
            </w:r>
          </w:p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шность и точность приближения п.31</w:t>
            </w:r>
          </w:p>
          <w:p w:rsidR="00FD5874" w:rsidRPr="00492095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шность и точность приближения п.3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.</w:t>
            </w: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.</w:t>
            </w: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шность и точность приближения</w:t>
            </w:r>
          </w:p>
          <w:p w:rsidR="00F97627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627" w:rsidRPr="00685FFF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27" w:rsidTr="00FD587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Pr="00492095" w:rsidRDefault="00F976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0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7</w:t>
            </w:r>
            <w:r w:rsidR="00FD58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Неравенства»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.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</w:tcPr>
          <w:p w:rsidR="00F97627" w:rsidRPr="00685FFF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27" w:rsidTr="00FD587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Pr="0015592A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чение и объединение множеств п.3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.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</w:tcPr>
          <w:p w:rsidR="00F97627" w:rsidRPr="00C700B3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B3">
              <w:rPr>
                <w:rFonts w:ascii="Times New Roman" w:hAnsi="Times New Roman" w:cs="Times New Roman"/>
                <w:sz w:val="20"/>
                <w:szCs w:val="20"/>
              </w:rPr>
              <w:t>Пересечение и объединение множеств</w:t>
            </w:r>
          </w:p>
        </w:tc>
        <w:tc>
          <w:tcPr>
            <w:tcW w:w="9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ходить пересечение и объединение множеств;</w:t>
            </w:r>
          </w:p>
          <w:p w:rsidR="00F97627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шать линейные неравенства;</w:t>
            </w:r>
          </w:p>
          <w:p w:rsidR="00F97627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шать системы неравенств, в том числе такие, которые записаны в виде двойных неравенств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27" w:rsidTr="00FD587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Pr="0015592A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промежутки п.3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.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</w:tcPr>
          <w:p w:rsidR="00F97627" w:rsidRPr="00C700B3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B3">
              <w:rPr>
                <w:rFonts w:ascii="Times New Roman" w:hAnsi="Times New Roman" w:cs="Times New Roman"/>
                <w:sz w:val="20"/>
                <w:szCs w:val="20"/>
              </w:rPr>
              <w:t>Числовые промежутки</w:t>
            </w:r>
          </w:p>
          <w:p w:rsidR="00F97627" w:rsidRPr="00C700B3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B3">
              <w:rPr>
                <w:rFonts w:ascii="Times New Roman" w:hAnsi="Times New Roman" w:cs="Times New Roman"/>
                <w:sz w:val="20"/>
                <w:szCs w:val="20"/>
              </w:rPr>
              <w:t>Координатная прямая</w:t>
            </w: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27" w:rsidTr="00FD587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FD5874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74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FD5874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74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 п.34</w:t>
            </w:r>
          </w:p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 п.34</w:t>
            </w:r>
          </w:p>
          <w:p w:rsidR="00FD5874" w:rsidRPr="0015592A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 п.3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.материала</w:t>
            </w: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. </w:t>
            </w:r>
          </w:p>
          <w:p w:rsidR="00FD5874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.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</w:tcPr>
          <w:p w:rsidR="00F97627" w:rsidRPr="00685FFF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ейные неравенства с одной переменной. Способы решения линейных неравенств с одной переменной</w:t>
            </w: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 w:rsidP="00BD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F97627" w:rsidRPr="00C333F4" w:rsidRDefault="00F97627" w:rsidP="00BD0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27" w:rsidTr="00FD587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FD5874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74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74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FD5874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74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74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FD5874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74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74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 п35</w:t>
            </w:r>
          </w:p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 п35</w:t>
            </w:r>
          </w:p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 п35</w:t>
            </w:r>
          </w:p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Неравенства»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.</w:t>
            </w:r>
          </w:p>
          <w:p w:rsidR="00FD5874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.</w:t>
            </w:r>
          </w:p>
          <w:p w:rsidR="00FD5874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.</w:t>
            </w:r>
          </w:p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</w:tcPr>
          <w:p w:rsidR="00F97627" w:rsidRPr="00685FFF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ы неравенств с одной переменной, двойное неравенство. Способы решения систем неравенств с одной переменной</w:t>
            </w: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27" w:rsidTr="00FD587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Pr="00B55073" w:rsidRDefault="00F976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50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8</w:t>
            </w:r>
            <w:r w:rsidR="00FD58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Неравенства»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.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</w:tcPr>
          <w:p w:rsidR="00F97627" w:rsidRPr="00685FFF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7" w:rsidRDefault="00F9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74" w:rsidTr="00FD587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Pr="00A33462" w:rsidRDefault="00FD5874" w:rsidP="00B5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62">
              <w:rPr>
                <w:rFonts w:ascii="Times New Roman" w:hAnsi="Times New Roman" w:cs="Times New Roman"/>
                <w:b/>
                <w:sz w:val="24"/>
                <w:szCs w:val="24"/>
              </w:rPr>
              <w:t>Глава 5 Степень с целым показателем. Элементы статики -11часов</w:t>
            </w:r>
          </w:p>
        </w:tc>
      </w:tr>
      <w:tr w:rsidR="00FD5874" w:rsidTr="00FD587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FD5874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74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 w:rsidP="00ED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показателем п.37</w:t>
            </w:r>
          </w:p>
          <w:p w:rsidR="00FD5874" w:rsidRDefault="00FD5874" w:rsidP="00ED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епен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ым показателем п.3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 w:rsidP="00ED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. </w:t>
            </w:r>
          </w:p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.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</w:tcPr>
          <w:p w:rsidR="00FD5874" w:rsidRPr="00685FFF" w:rsidRDefault="00FD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степени с целым показателем.</w:t>
            </w:r>
          </w:p>
        </w:tc>
        <w:tc>
          <w:tcPr>
            <w:tcW w:w="9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нать определение свойства степени с целым показателем;</w:t>
            </w:r>
          </w:p>
          <w:p w:rsidR="00FD5874" w:rsidRDefault="00FD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именять свойства степен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ым показателем при выполнении вычислений и преобразовании выражений;</w:t>
            </w:r>
          </w:p>
          <w:p w:rsidR="00FD5874" w:rsidRDefault="00FD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спользовать запись чисел в стандартном виде для выражения и сопоставления размеров объектов, длительности процессов в окружающем мире;</w:t>
            </w:r>
          </w:p>
          <w:p w:rsidR="00FD5874" w:rsidRDefault="00FD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водить примеры репрезентативной нерепрезентативной выборки;</w:t>
            </w:r>
          </w:p>
          <w:p w:rsidR="00FD5874" w:rsidRDefault="00FD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извлекать информацию из таблиц частот и организовывать информацию в виде таблиц </w:t>
            </w:r>
          </w:p>
          <w:p w:rsidR="00FD5874" w:rsidRDefault="00FD5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874" w:rsidRDefault="00FD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от, строить интервальный ряд;</w:t>
            </w:r>
          </w:p>
          <w:p w:rsidR="00FD5874" w:rsidRDefault="00FD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спользовать наглядное представление статистической информации в виде столбчатых и круговых диаграмм, полигонов, гистограмм.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й диктант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74" w:rsidTr="00FD587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  <w:p w:rsidR="00FD5874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74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 п.38</w:t>
            </w:r>
          </w:p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 п.3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. </w:t>
            </w:r>
          </w:p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.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</w:tcPr>
          <w:p w:rsidR="00FD5874" w:rsidRPr="00685FFF" w:rsidRDefault="00FD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: умножение, деление степеней, возведение степени в степень, степень из произведения и дроби.</w:t>
            </w: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74" w:rsidTr="00FD587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FD5874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74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11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ый вид числа </w:t>
            </w:r>
          </w:p>
          <w:p w:rsidR="001121D1" w:rsidRDefault="0011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й вид числа 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.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</w:tcPr>
          <w:p w:rsidR="00FD5874" w:rsidRPr="00685FFF" w:rsidRDefault="00FD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ый вид числа. Действия с числами, записанными в стандартном виде.</w:t>
            </w: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74" w:rsidTr="00FD587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FD5874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74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 группировка статистических данных </w:t>
            </w:r>
          </w:p>
          <w:p w:rsidR="00FD5874" w:rsidRDefault="0011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группировка статистических данны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.</w:t>
            </w:r>
          </w:p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.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</w:tcPr>
          <w:p w:rsidR="00FD5874" w:rsidRPr="00685FFF" w:rsidRDefault="00FD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сведения об организации статистических исследований: сбор и группировка статистических данных</w:t>
            </w: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74" w:rsidTr="00FD587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11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1121D1" w:rsidRDefault="0011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D1" w:rsidRDefault="0011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</w:t>
            </w:r>
            <w:r w:rsidR="001121D1">
              <w:rPr>
                <w:rFonts w:ascii="Times New Roman" w:hAnsi="Times New Roman" w:cs="Times New Roman"/>
                <w:sz w:val="24"/>
                <w:szCs w:val="24"/>
              </w:rPr>
              <w:t>представл.</w:t>
            </w:r>
          </w:p>
          <w:p w:rsidR="00FD5874" w:rsidRDefault="0011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ой информ.</w:t>
            </w:r>
          </w:p>
          <w:p w:rsidR="001121D1" w:rsidRDefault="001121D1" w:rsidP="0011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тепень с целым показателем. Элементы статики»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.</w:t>
            </w:r>
          </w:p>
          <w:p w:rsidR="001121D1" w:rsidRDefault="0011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щающий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</w:tcPr>
          <w:p w:rsidR="00FD5874" w:rsidRPr="00AE0341" w:rsidRDefault="00FD5874" w:rsidP="00F9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62">
              <w:rPr>
                <w:rFonts w:ascii="Times New Roman" w:hAnsi="Times New Roman" w:cs="Times New Roman"/>
                <w:sz w:val="20"/>
                <w:szCs w:val="20"/>
              </w:rPr>
              <w:t>Наглядное представление статистической информации: гистограммы, графики, диаграммы</w:t>
            </w:r>
          </w:p>
          <w:p w:rsidR="00FD5874" w:rsidRPr="00AE0341" w:rsidRDefault="00FD5874" w:rsidP="00F9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874" w:rsidRPr="00AE0341" w:rsidRDefault="00FD5874" w:rsidP="00F9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74" w:rsidTr="00FD587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11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Pr="00B55073" w:rsidRDefault="00FD58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50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9</w:t>
            </w:r>
            <w:r w:rsidR="001121D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тепень с целым показателем. Элементы статики»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</w:tcPr>
          <w:p w:rsidR="00FD5874" w:rsidRPr="00A33462" w:rsidRDefault="00FD5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D1" w:rsidTr="001121D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D1" w:rsidRPr="001121D1" w:rsidRDefault="001121D1" w:rsidP="0011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D3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часов</w:t>
            </w:r>
          </w:p>
        </w:tc>
      </w:tr>
      <w:tr w:rsidR="00FD5874" w:rsidTr="001121D1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11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1121D1" w:rsidRDefault="0011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дроби</w:t>
            </w:r>
          </w:p>
          <w:p w:rsidR="001121D1" w:rsidRPr="001D57AB" w:rsidRDefault="0011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дроб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комбиниров.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</w:tcPr>
          <w:p w:rsidR="00FD5874" w:rsidRPr="00685FFF" w:rsidRDefault="00FD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ействия с рациональными дробями</w:t>
            </w:r>
          </w:p>
        </w:tc>
        <w:tc>
          <w:tcPr>
            <w:tcW w:w="987" w:type="pct"/>
            <w:tcBorders>
              <w:left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74" w:rsidTr="001121D1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11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1121D1" w:rsidRDefault="0011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D1" w:rsidRDefault="0011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</w:t>
            </w:r>
          </w:p>
          <w:p w:rsidR="001121D1" w:rsidRPr="001D57AB" w:rsidRDefault="0011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.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</w:tcPr>
          <w:p w:rsidR="00FD5874" w:rsidRPr="00685FFF" w:rsidRDefault="00FD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уравнения. Дробные рациональные уравнения. Задачи, решаемые алгебраическим способом.</w:t>
            </w:r>
          </w:p>
        </w:tc>
        <w:tc>
          <w:tcPr>
            <w:tcW w:w="987" w:type="pct"/>
            <w:tcBorders>
              <w:left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74" w:rsidTr="001121D1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11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Pr="001D57AB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и их системы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. 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</w:tcPr>
          <w:p w:rsidR="00FD5874" w:rsidRPr="00685FFF" w:rsidRDefault="00FD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авенства, системы неравенств</w:t>
            </w:r>
          </w:p>
        </w:tc>
        <w:tc>
          <w:tcPr>
            <w:tcW w:w="987" w:type="pct"/>
            <w:tcBorders>
              <w:left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74" w:rsidTr="001121D1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11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. 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</w:tcPr>
          <w:p w:rsidR="00FD5874" w:rsidRPr="00685FFF" w:rsidRDefault="00FD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с целым показателем и её свойства.</w:t>
            </w:r>
          </w:p>
        </w:tc>
        <w:tc>
          <w:tcPr>
            <w:tcW w:w="987" w:type="pct"/>
            <w:tcBorders>
              <w:left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74" w:rsidTr="001121D1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11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Pr="00685FFF" w:rsidRDefault="00FD5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4" w:rsidRDefault="00FD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D47" w:rsidRDefault="008E5D47" w:rsidP="00EC3BD5">
      <w:pPr>
        <w:pStyle w:val="a3"/>
        <w:spacing w:after="0"/>
        <w:ind w:left="780"/>
        <w:rPr>
          <w:rFonts w:ascii="Times New Roman" w:hAnsi="Times New Roman" w:cs="Times New Roman"/>
          <w:sz w:val="24"/>
          <w:szCs w:val="24"/>
        </w:rPr>
      </w:pPr>
    </w:p>
    <w:p w:rsidR="00EB70CC" w:rsidRDefault="00EB70CC" w:rsidP="00EB70CC">
      <w:pPr>
        <w:rPr>
          <w:rFonts w:ascii="Times New Roman" w:hAnsi="Times New Roman" w:cs="Times New Roman"/>
          <w:sz w:val="24"/>
          <w:szCs w:val="24"/>
        </w:rPr>
      </w:pPr>
    </w:p>
    <w:p w:rsidR="00EB70CC" w:rsidRDefault="00EB70CC" w:rsidP="00EB70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знаний, умений и навыков</w:t>
      </w:r>
    </w:p>
    <w:p w:rsidR="00EB70CC" w:rsidRDefault="00EB70CC" w:rsidP="00EB70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ценка письменных работ</w:t>
      </w:r>
    </w:p>
    <w:p w:rsidR="00EB70CC" w:rsidRDefault="00EB70CC" w:rsidP="00EB70CC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5» ставится , если работа выполнена без ошибок или содержит не более одного недочёта</w:t>
      </w:r>
    </w:p>
    <w:p w:rsidR="00EB70CC" w:rsidRDefault="00EB70CC" w:rsidP="00EB70CC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4» ставится  за работу, в которой допущена одна ошибка или два- три недочёта.</w:t>
      </w:r>
    </w:p>
    <w:p w:rsidR="00EB70CC" w:rsidRDefault="00EB70CC" w:rsidP="00EB70CC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3» ставится в следующих случаях:</w:t>
      </w:r>
    </w:p>
    <w:p w:rsidR="00EB70CC" w:rsidRDefault="00EB70CC" w:rsidP="00EB70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- если в работе имеется 2 ошибки</w:t>
      </w:r>
    </w:p>
    <w:p w:rsidR="00EB70CC" w:rsidRDefault="00EB70CC" w:rsidP="00EB70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- при наличие 1 ошибки и 2-3 недочётов</w:t>
      </w:r>
    </w:p>
    <w:p w:rsidR="00EB70CC" w:rsidRDefault="00EB70CC" w:rsidP="00EB70CC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2»ставится,  если допущено более 2 ошибок или если правильно выполнены менее половины всей работ</w:t>
      </w:r>
    </w:p>
    <w:p w:rsidR="00EB70CC" w:rsidRDefault="00EB70CC" w:rsidP="00EB70CC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чание. Оценка «5» может быть поставлена, несмотря на наличие 1-2 недочётов, если ученик дал оригинальное решение зада</w:t>
      </w:r>
    </w:p>
    <w:p w:rsidR="00EB70CC" w:rsidRDefault="00EB70CC" w:rsidP="00EB7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) оценка тестовых работ </w:t>
      </w:r>
    </w:p>
    <w:p w:rsidR="00EB70CC" w:rsidRDefault="00EB70CC" w:rsidP="00EB70CC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-100%  от максимальной суммы баллов  - оценка «5»</w:t>
      </w:r>
    </w:p>
    <w:p w:rsidR="00EB70CC" w:rsidRDefault="00EB70CC" w:rsidP="00EB70CC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 -80 %  -  оценка «4»</w:t>
      </w:r>
    </w:p>
    <w:p w:rsidR="00EB70CC" w:rsidRDefault="00EB70CC" w:rsidP="00EB70CC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 -60% - оценка «3»</w:t>
      </w:r>
    </w:p>
    <w:p w:rsidR="00EB70CC" w:rsidRDefault="00EB70CC" w:rsidP="00EB70CC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– 40% - оценка «2»</w:t>
      </w:r>
    </w:p>
    <w:p w:rsidR="008E5D47" w:rsidRPr="00E62A77" w:rsidRDefault="008E5D47" w:rsidP="008E5D47">
      <w:pPr>
        <w:pStyle w:val="a3"/>
        <w:spacing w:after="0"/>
        <w:ind w:left="780"/>
        <w:rPr>
          <w:rFonts w:ascii="Times New Roman" w:hAnsi="Times New Roman" w:cs="Times New Roman"/>
          <w:sz w:val="24"/>
          <w:szCs w:val="24"/>
        </w:rPr>
      </w:pPr>
    </w:p>
    <w:p w:rsidR="003C154C" w:rsidRDefault="003C154C" w:rsidP="003C15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154C" w:rsidRDefault="003C154C" w:rsidP="003C15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BE2" w:rsidRDefault="00AE0BE2"/>
    <w:p w:rsidR="008E5D47" w:rsidRDefault="008E5D47"/>
    <w:p w:rsidR="008E5D47" w:rsidRDefault="008E5D47"/>
    <w:p w:rsidR="008E5D47" w:rsidRDefault="008E5D47"/>
    <w:sectPr w:rsidR="008E5D47" w:rsidSect="00FD5874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7B7F"/>
    <w:multiLevelType w:val="hybridMultilevel"/>
    <w:tmpl w:val="417E05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B70"/>
    <w:multiLevelType w:val="hybridMultilevel"/>
    <w:tmpl w:val="6726A444"/>
    <w:lvl w:ilvl="0" w:tplc="D89428E6">
      <w:start w:val="1"/>
      <w:numFmt w:val="decimal"/>
      <w:lvlText w:val="%1)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7DF2A6A"/>
    <w:multiLevelType w:val="hybridMultilevel"/>
    <w:tmpl w:val="192E65DC"/>
    <w:lvl w:ilvl="0" w:tplc="AB7650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9692BDA"/>
    <w:multiLevelType w:val="hybridMultilevel"/>
    <w:tmpl w:val="20AE1F54"/>
    <w:lvl w:ilvl="0" w:tplc="D3527A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C6CAA"/>
    <w:multiLevelType w:val="hybridMultilevel"/>
    <w:tmpl w:val="097C3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D0350"/>
    <w:multiLevelType w:val="hybridMultilevel"/>
    <w:tmpl w:val="5C300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33077"/>
    <w:multiLevelType w:val="hybridMultilevel"/>
    <w:tmpl w:val="59EA0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49B5"/>
    <w:multiLevelType w:val="hybridMultilevel"/>
    <w:tmpl w:val="CCD49064"/>
    <w:lvl w:ilvl="0" w:tplc="210E9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597D18"/>
    <w:multiLevelType w:val="hybridMultilevel"/>
    <w:tmpl w:val="64F8D6CC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3E9513CE"/>
    <w:multiLevelType w:val="hybridMultilevel"/>
    <w:tmpl w:val="300C979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40287C24"/>
    <w:multiLevelType w:val="hybridMultilevel"/>
    <w:tmpl w:val="26E0D02C"/>
    <w:lvl w:ilvl="0" w:tplc="14EACA5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29345A3"/>
    <w:multiLevelType w:val="hybridMultilevel"/>
    <w:tmpl w:val="2CBE0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3263F"/>
    <w:multiLevelType w:val="hybridMultilevel"/>
    <w:tmpl w:val="2B48E80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E6591"/>
    <w:multiLevelType w:val="hybridMultilevel"/>
    <w:tmpl w:val="9BB059BE"/>
    <w:lvl w:ilvl="0" w:tplc="6B8A00CA">
      <w:start w:val="3"/>
      <w:numFmt w:val="upperRoman"/>
      <w:lvlText w:val="%1."/>
      <w:lvlJc w:val="left"/>
      <w:pPr>
        <w:ind w:left="17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534C60A8"/>
    <w:multiLevelType w:val="hybridMultilevel"/>
    <w:tmpl w:val="B51A19A4"/>
    <w:lvl w:ilvl="0" w:tplc="9E14E6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6624CF"/>
    <w:multiLevelType w:val="hybridMultilevel"/>
    <w:tmpl w:val="CCA8E162"/>
    <w:lvl w:ilvl="0" w:tplc="83D8915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87E496C"/>
    <w:multiLevelType w:val="hybridMultilevel"/>
    <w:tmpl w:val="7F2E8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F7B57"/>
    <w:multiLevelType w:val="hybridMultilevel"/>
    <w:tmpl w:val="BA8E7854"/>
    <w:lvl w:ilvl="0" w:tplc="C714CFCE">
      <w:start w:val="4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B8C7C1C"/>
    <w:multiLevelType w:val="hybridMultilevel"/>
    <w:tmpl w:val="C0643F12"/>
    <w:lvl w:ilvl="0" w:tplc="832CBA9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C22678"/>
    <w:multiLevelType w:val="hybridMultilevel"/>
    <w:tmpl w:val="B61A96FE"/>
    <w:lvl w:ilvl="0" w:tplc="23D03270">
      <w:start w:val="1"/>
      <w:numFmt w:val="upperRoman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4"/>
  </w:num>
  <w:num w:numId="6">
    <w:abstractNumId w:val="10"/>
  </w:num>
  <w:num w:numId="7">
    <w:abstractNumId w:val="0"/>
  </w:num>
  <w:num w:numId="8">
    <w:abstractNumId w:val="6"/>
  </w:num>
  <w:num w:numId="9">
    <w:abstractNumId w:val="11"/>
  </w:num>
  <w:num w:numId="10">
    <w:abstractNumId w:val="1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5"/>
  </w:num>
  <w:num w:numId="16">
    <w:abstractNumId w:val="12"/>
  </w:num>
  <w:num w:numId="17">
    <w:abstractNumId w:val="4"/>
  </w:num>
  <w:num w:numId="18">
    <w:abstractNumId w:val="13"/>
  </w:num>
  <w:num w:numId="1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4529FA"/>
    <w:rsid w:val="00094FD6"/>
    <w:rsid w:val="000C56EE"/>
    <w:rsid w:val="001121D1"/>
    <w:rsid w:val="00113715"/>
    <w:rsid w:val="00130BAA"/>
    <w:rsid w:val="0015592A"/>
    <w:rsid w:val="00183555"/>
    <w:rsid w:val="001A599B"/>
    <w:rsid w:val="001D57AB"/>
    <w:rsid w:val="001D68D4"/>
    <w:rsid w:val="002337DF"/>
    <w:rsid w:val="003055D3"/>
    <w:rsid w:val="003372B0"/>
    <w:rsid w:val="003B3119"/>
    <w:rsid w:val="003C154C"/>
    <w:rsid w:val="003D3EE8"/>
    <w:rsid w:val="003D7AE1"/>
    <w:rsid w:val="003E7D13"/>
    <w:rsid w:val="003F4938"/>
    <w:rsid w:val="003F7726"/>
    <w:rsid w:val="004036A8"/>
    <w:rsid w:val="004166B9"/>
    <w:rsid w:val="004419DC"/>
    <w:rsid w:val="004529FA"/>
    <w:rsid w:val="00492095"/>
    <w:rsid w:val="004926A4"/>
    <w:rsid w:val="004A6629"/>
    <w:rsid w:val="004A7963"/>
    <w:rsid w:val="004B3D60"/>
    <w:rsid w:val="004E31EC"/>
    <w:rsid w:val="00537D37"/>
    <w:rsid w:val="00546F12"/>
    <w:rsid w:val="006164E9"/>
    <w:rsid w:val="00685FFF"/>
    <w:rsid w:val="007246C9"/>
    <w:rsid w:val="00797A2D"/>
    <w:rsid w:val="007D101D"/>
    <w:rsid w:val="007F0FAC"/>
    <w:rsid w:val="008E5D47"/>
    <w:rsid w:val="00900391"/>
    <w:rsid w:val="00913267"/>
    <w:rsid w:val="00963316"/>
    <w:rsid w:val="009906E5"/>
    <w:rsid w:val="009A35D7"/>
    <w:rsid w:val="00A33462"/>
    <w:rsid w:val="00A6548F"/>
    <w:rsid w:val="00AE0341"/>
    <w:rsid w:val="00AE0BE2"/>
    <w:rsid w:val="00B55073"/>
    <w:rsid w:val="00B708E1"/>
    <w:rsid w:val="00BA2DFB"/>
    <w:rsid w:val="00BA7C5B"/>
    <w:rsid w:val="00BD005A"/>
    <w:rsid w:val="00BE32FB"/>
    <w:rsid w:val="00C333F4"/>
    <w:rsid w:val="00C46E6F"/>
    <w:rsid w:val="00C700B3"/>
    <w:rsid w:val="00C86C5B"/>
    <w:rsid w:val="00D063E8"/>
    <w:rsid w:val="00DA1D03"/>
    <w:rsid w:val="00E62A77"/>
    <w:rsid w:val="00E707C4"/>
    <w:rsid w:val="00E716E2"/>
    <w:rsid w:val="00E73001"/>
    <w:rsid w:val="00EA74DB"/>
    <w:rsid w:val="00EB70CC"/>
    <w:rsid w:val="00EC3BD5"/>
    <w:rsid w:val="00ED355C"/>
    <w:rsid w:val="00F238F2"/>
    <w:rsid w:val="00F951DD"/>
    <w:rsid w:val="00F97627"/>
    <w:rsid w:val="00FC7CDD"/>
    <w:rsid w:val="00FD5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54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E31E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E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1E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0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54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E31E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E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1E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0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B530-22E8-49F9-9816-9FA29882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4</Pages>
  <Words>3764</Words>
  <Characters>214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5</cp:revision>
  <cp:lastPrinted>2016-08-10T14:56:00Z</cp:lastPrinted>
  <dcterms:created xsi:type="dcterms:W3CDTF">2012-09-09T10:39:00Z</dcterms:created>
  <dcterms:modified xsi:type="dcterms:W3CDTF">2017-02-26T17:18:00Z</dcterms:modified>
</cp:coreProperties>
</file>